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9C" w:rsidRPr="00700332" w:rsidRDefault="00A9259C" w:rsidP="00A9259C">
      <w:pPr>
        <w:pStyle w:val="Title"/>
        <w:spacing w:line="360" w:lineRule="auto"/>
        <w:rPr>
          <w:rFonts w:asciiTheme="majorHAnsi" w:hAnsiTheme="majorHAnsi"/>
          <w:color w:val="auto"/>
          <w:sz w:val="24"/>
          <w:szCs w:val="20"/>
        </w:rPr>
      </w:pPr>
      <w:r w:rsidRPr="00700332">
        <w:rPr>
          <w:rFonts w:asciiTheme="majorHAnsi" w:hAnsiTheme="majorHAnsi"/>
          <w:color w:val="auto"/>
          <w:sz w:val="32"/>
          <w:szCs w:val="20"/>
        </w:rPr>
        <w:t xml:space="preserve">Trường Đại Học </w:t>
      </w:r>
      <w:r w:rsidR="00FD4F5B" w:rsidRPr="00700332">
        <w:rPr>
          <w:rFonts w:asciiTheme="majorHAnsi" w:hAnsiTheme="majorHAnsi"/>
          <w:color w:val="auto"/>
          <w:sz w:val="32"/>
          <w:szCs w:val="20"/>
        </w:rPr>
        <w:t>Khoa Học Tự Nhiên</w:t>
      </w:r>
      <w:r w:rsidRPr="00700332">
        <w:rPr>
          <w:rFonts w:asciiTheme="majorHAnsi" w:hAnsiTheme="majorHAnsi"/>
          <w:color w:val="auto"/>
          <w:sz w:val="32"/>
          <w:szCs w:val="20"/>
        </w:rPr>
        <w:t xml:space="preserve"> – ĐHQG TPHCM</w:t>
      </w:r>
    </w:p>
    <w:p w:rsidR="00270CC4" w:rsidRPr="00700332" w:rsidRDefault="00CF11DF" w:rsidP="00A9259C">
      <w:pPr>
        <w:pStyle w:val="Title"/>
        <w:spacing w:line="360" w:lineRule="auto"/>
        <w:jc w:val="left"/>
        <w:rPr>
          <w:rFonts w:asciiTheme="majorHAnsi" w:hAnsiTheme="majorHAnsi"/>
          <w:color w:val="auto"/>
          <w:sz w:val="24"/>
          <w:szCs w:val="20"/>
        </w:rPr>
      </w:pPr>
      <w:r w:rsidRPr="00700332">
        <w:rPr>
          <w:rFonts w:asciiTheme="majorHAnsi" w:hAnsiTheme="majorHAnsi"/>
          <w:color w:val="0000FF" w:themeColor="hyperlink"/>
          <w:sz w:val="28"/>
          <w:szCs w:val="20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402080</wp:posOffset>
            </wp:positionV>
            <wp:extent cx="1588770" cy="1296035"/>
            <wp:effectExtent l="0" t="0" r="0" b="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289220531Logo-KHTN_20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9C" w:rsidRPr="00700332">
        <w:rPr>
          <w:rFonts w:asciiTheme="majorHAnsi" w:hAnsiTheme="majorHAnsi"/>
          <w:color w:val="0000FF" w:themeColor="hyperlink"/>
          <w:sz w:val="28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8C45A87" wp14:editId="3FD1A53D">
                <wp:simplePos x="0" y="0"/>
                <wp:positionH relativeFrom="column">
                  <wp:posOffset>9525</wp:posOffset>
                </wp:positionH>
                <wp:positionV relativeFrom="paragraph">
                  <wp:posOffset>335280</wp:posOffset>
                </wp:positionV>
                <wp:extent cx="6858000" cy="457454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4540"/>
                          <a:chOff x="0" y="0"/>
                          <a:chExt cx="6858000" cy="45748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371600" cy="114289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151906"/>
                            <a:ext cx="1371600" cy="11428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291937"/>
                            <a:ext cx="1371600" cy="11428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431969"/>
                            <a:ext cx="1371600" cy="11428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7537" y="0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77537" y="2291937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4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377537" y="3431969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43200" y="0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743200" y="1151906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743200" y="2291937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4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120737" y="0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20737" y="1151906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1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20737" y="2291937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486400" y="0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486400" y="1151906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4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486400" y="2291937"/>
                            <a:ext cx="1371600" cy="1142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9894A" id="Group 41" o:spid="_x0000_s1026" style="position:absolute;margin-left:.75pt;margin-top:26.4pt;width:540pt;height:360.2pt;z-index:251629568" coordsize="68580,4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">
                <v:rect id="Rectangle 3" o:spid="_x0000_s1027" style="position:absolute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TKcQA&#10;AADaAAAADwAAAGRycy9kb3ducmV2LnhtbESPT2vCQBTE7wW/w/IEL0U3tv4jukoRLBYvGj3o7ZF9&#10;JsHs25BdY/z23ULB4zAzv2EWq9aUoqHaFZYVDAcRCOLU6oIzBafjpj8D4TyyxtIyKXiSg9Wy87bA&#10;WNsHH6hJfCYChF2MCnLvq1hKl+Zk0A1sRRy8q60N+iDrTOoaHwFuSvkRRRNpsOCwkGNF65zSW3I3&#10;CqRZf9uk2ZybnR/v34vx6OcyHSnV67ZfcxCeWv8K/7e3WsEn/F0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okynEAAAA2gAAAA8AAAAAAAAAAAAAAAAAmAIAAGRycy9k&#10;b3ducmV2LnhtbFBLBQYAAAAABAAEAPUAAACJAwAAAAA=&#10;" fillcolor="black [3213]" stroked="f" strokeweight="2pt">
                  <v:fill opacity="6682f"/>
                </v:rect>
                <v:rect id="Rectangle 4" o:spid="_x0000_s1028" style="position:absolute;top:115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xlsIA&#10;AADaAAAADwAAAGRycy9kb3ducmV2LnhtbESPQWsCMRSE7wX/Q3hCbzWrlVq3RhFB8LK0asHrY/O6&#10;Wdy8LElcd/+9KRR6HGbmG2a16W0jOvKhdqxgOslAEJdO11wp+D7vX95BhIissXFMCgYKsFmPnlaY&#10;a3fnI3WnWIkE4ZCjAhNjm0sZSkMWw8S1xMn7cd5iTNJXUnu8J7ht5CzL3qTFmtOCwZZ2hsrr6WYV&#10;YPj6XLQXV/himGevnSnidlgq9Tzutx8gIvXxP/zXPmgFc/i9k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DGWwgAAANoAAAAPAAAAAAAAAAAAAAAAAJgCAABkcnMvZG93&#10;bnJldi54bWxQSwUGAAAAAAQABAD1AAAAhwMAAAAA&#10;" fillcolor="white [3212]" stroked="f" strokeweight="2pt">
                  <v:fill opacity="40092f"/>
                </v:rect>
                <v:rect id="Rectangle 5" o:spid="_x0000_s1029" style="position:absolute;top:22919;width:13716;height:1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5vcIA&#10;AADaAAAADwAAAGRycy9kb3ducmV2LnhtbESP3WoCMRSE7wu+QzhC72pWbVVWo4hgKQUF/+4PyXE3&#10;uDlZNtFd374pFHo5zMw3zGLVuUo8qAnWs4LhIANBrL2xXCg4n7ZvMxAhIhusPJOCJwVYLXsvC8yN&#10;b/lAj2MsRIJwyFFBGWOdSxl0SQ7DwNfEybv6xmFMsimkabBNcFfJUZZNpEPLaaHEmjYl6dvx7hRc&#10;3mfPcbv/vu3s6VMP7W6qQzVV6rXfrecgInXxP/zX/jIKPuD3Sr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jm9wgAAANoAAAAPAAAAAAAAAAAAAAAAAJgCAABkcnMvZG93&#10;bnJldi54bWxQSwUGAAAAAAQABAD1AAAAhwMAAAAA&#10;" fillcolor="white [3212]" stroked="f" strokeweight="2pt">
                  <v:fill opacity="2056f"/>
                </v:rect>
                <v:rect id="Rectangle 6" o:spid="_x0000_s1030" style="position:absolute;top:34319;width:13716;height:1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7FtsEA&#10;AADaAAAADwAAAGRycy9kb3ducmV2LnhtbESPT4vCMBTE78J+h/AW9iKaqli0GkWEXQRP/sHzo3m2&#10;xealJKntfnuzsOBxmJnfMOttb2rxJOcrywom4wQEcW51xYWC6+V7tADhA7LG2jIp+CUP283HYI2Z&#10;th2f6HkOhYgQ9hkqKENoMil9XpJBP7YNcfTu1hkMUbpCaoddhJtaTpMklQYrjgslNrQvKX+cWxMp&#10;w9kyv3VTpmM6aeduhm31kyr19dnvViAC9eEd/m8ftIIU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+xbbBAAAA2gAAAA8AAAAAAAAAAAAAAAAAmAIAAGRycy9kb3du&#10;cmV2LnhtbFBLBQYAAAAABAAEAPUAAACGAwAAAAA=&#10;" fillcolor="white [3212]" stroked="f" strokeweight="2pt">
                  <v:fill opacity="20303f"/>
                </v:rect>
                <v:rect id="Rectangle 18" o:spid="_x0000_s1031" style="position:absolute;left:13775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hgMUA&#10;AADbAAAADwAAAGRycy9kb3ducmV2LnhtbESPQWvCQBCF70L/wzJCb7rRg0jqKiKplEJBY3vobciO&#10;STA7G7LbJP77zkHwNsN78943m93oGtVTF2rPBhbzBBRx4W3NpYHvy/tsDSpEZIuNZzJwpwC77ctk&#10;g6n1A5+pz2OpJIRDigaqGNtU61BU5DDMfUss2tV3DqOsXalth4OEu0Yvk2SlHdYsDRW2dKiouOV/&#10;zsBxyOrfvV8d8p+vU+bv51v/ec2MeZ2O+zdQkcb4ND+uP6zgC6z8Ig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CGAxQAAANsAAAAPAAAAAAAAAAAAAAAAAJgCAABkcnMv&#10;ZG93bnJldi54bWxQSwUGAAAAAAQABAD1AAAAigMAAAAA&#10;" fillcolor="white [3212]" stroked="f" strokeweight="2pt">
                  <v:fill opacity="6682f"/>
                </v:rect>
                <v:rect id="Rectangle 23" o:spid="_x0000_s1032" style="position:absolute;left:13775;top:229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hkcIA&#10;AADbAAAADwAAAGRycy9kb3ducmV2LnhtbESPS4vCQBCE7wv+h6EFL4tOdGGRmFFUED0JPi7emkzn&#10;gZmemBmT+O+dBWGPRVV9RSWr3lSipcaVlhVMJxEI4tTqknMF18tuPAfhPLLGyjIpeJGD1XLwlWCs&#10;bccnas8+FwHCLkYFhfd1LKVLCzLoJrYmDl5mG4M+yCaXusEuwE0lZ1H0Kw2WHBYKrGlbUHo/P42C&#10;TSn3jI/vo+ku++PDHbLbNW+VGg379QKEp97/hz/tg1Yw+4G/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iGRwgAAANsAAAAPAAAAAAAAAAAAAAAAAJgCAABkcnMvZG93&#10;bnJldi54bWxQSwUGAAAAAAQABAD1AAAAhwMAAAAA&#10;" fillcolor="white [3212]" stroked="f" strokeweight="2pt">
                  <v:fill opacity="29555f"/>
                </v:rect>
                <v:rect id="Rectangle 24" o:spid="_x0000_s1033" style="position:absolute;left:13775;top:343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K0cUA&#10;AADbAAAADwAAAGRycy9kb3ducmV2LnhtbESPQWvCQBSE7wX/w/KEXqRuKtFKdA0SUCq9tLGHentk&#10;n0kw+zZk15j+e7cg9DjMzDfMOh1MI3rqXG1Zwes0AkFcWF1zqeD7uHtZgnAeWWNjmRT8koN0M3pa&#10;Y6Ltjb+oz30pAoRdggoq79tESldUZNBNbUscvLPtDPogu1LqDm8Bbho5i6KFNFhzWKiwpayi4pJf&#10;jQJpsr3N+91P/+Hnn5N6Hh9Ob7FSz+NhuwLhafD/4Uf7XSuYxfD3Jf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IrRxQAAANsAAAAPAAAAAAAAAAAAAAAAAJgCAABkcnMv&#10;ZG93bnJldi54bWxQSwUGAAAAAAQABAD1AAAAigMAAAAA&#10;" fillcolor="black [3213]" stroked="f" strokeweight="2pt">
                  <v:fill opacity="6682f"/>
                </v:rect>
                <v:rect id="Rectangle 27" o:spid="_x0000_s1034" style="position:absolute;left:27432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/T8UA&#10;AADbAAAADwAAAGRycy9kb3ducmV2LnhtbESPQWuDQBSE74X8h+UFcmvWeLDFZiMh2BIChca2h9we&#10;7ouK7ltxN2r+fbdQ6HGYmW+YbTabTow0uMaygs06AkFcWt1wpeDr8/XxGYTzyBo7y6TgTg6y3eJh&#10;i6m2E59pLHwlAoRdigpq7/tUSlfWZNCtbU8cvKsdDPogh0rqAacAN52MoyiRBhsOCzX2dKipbIub&#10;UfA25c1lb5ND8f3+kdv7uR1P11yp1XLev4DwNPv/8F/7qBXET/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39PxQAAANsAAAAPAAAAAAAAAAAAAAAAAJgCAABkcnMv&#10;ZG93bnJldi54bWxQSwUGAAAAAAQABAD1AAAAigMAAAAA&#10;" fillcolor="white [3212]" stroked="f" strokeweight="2pt">
                  <v:fill opacity="6682f"/>
                </v:rect>
                <v:rect id="Rectangle 28" o:spid="_x0000_s1035" style="position:absolute;left:27432;top:115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ba8AA&#10;AADbAAAADwAAAGRycy9kb3ducmV2LnhtbERPz2vCMBS+C/4P4Qm7aaqTOatRRBh4KZtusOujeTbF&#10;5qUkWW3/e3MQdvz4fm/3vW1ERz7UjhXMZxkI4tLpmisFP98f03cQISJrbByTgoEC7Hfj0RZz7e58&#10;pu4SK5FCOOSowMTY5lKG0pDFMHMtceKuzluMCfpKao/3FG4buciyN2mx5tRgsKWjofJ2+bMKMHx9&#10;rtpfV/hiWGavnSniYVgr9TLpDxsQkfr4L366T1rBIo1NX9IP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Kba8AAAADbAAAADwAAAAAAAAAAAAAAAACYAgAAZHJzL2Rvd25y&#10;ZXYueG1sUEsFBgAAAAAEAAQA9QAAAIUDAAAAAA==&#10;" fillcolor="white [3212]" stroked="f" strokeweight="2pt">
                  <v:fill opacity="40092f"/>
                </v:rect>
                <v:rect id="Rectangle 29" o:spid="_x0000_s1036" style="position:absolute;left:27432;top:229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We8MA&#10;AADbAAAADwAAAGRycy9kb3ducmV2LnhtbESPS4vCQBCE7wv+h6EFL4tO9LCsMaOoIHoSfFy8NZnO&#10;AzM9MTMm8d87C8Iei6r6ikpWvalES40rLSuYTiIQxKnVJecKrpfd+BeE88gaK8uk4EUOVsvBV4Kx&#10;th2fqD37XAQIuxgVFN7XsZQuLcigm9iaOHiZbQz6IJtc6ga7ADeVnEXRjzRYclgosKZtQen9/DQK&#10;NqXcMz6+j6a77I8Pd8hu17xVajTs1wsQnnr/H/60D1rBbA5/X8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YWe8MAAADbAAAADwAAAAAAAAAAAAAAAACYAgAAZHJzL2Rv&#10;d25yZXYueG1sUEsFBgAAAAAEAAQA9QAAAIgDAAAAAA==&#10;" fillcolor="white [3212]" stroked="f" strokeweight="2pt">
                  <v:fill opacity="29555f"/>
                </v:rect>
                <v:rect id="Rectangle 32" o:spid="_x0000_s1037" style="position:absolute;left:41207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lAMQA&#10;AADbAAAADwAAAGRycy9kb3ducmV2LnhtbESPQWvCQBSE7wX/w/IEb3VjEopEVwmCVEpBavXg7ZF9&#10;JtHs25DdJum/7xYKPQ4z8w2z3o6mET11rrasYDGPQBAXVtdcKjh/7p+XIJxH1thYJgXf5GC7mTyt&#10;MdN24A/qT74UAcIuQwWV920mpSsqMujmtiUO3s12Bn2QXSl1h0OAm0bGUfQiDdYcFipsaVdR8Th9&#10;GQXvN0zubf52lI5er7m7pMfYp0rNpmO+AuFp9P/hv/ZBK0hi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5QDEAAAA2wAAAA8AAAAAAAAAAAAAAAAAmAIAAGRycy9k&#10;b3ducmV2LnhtbFBLBQYAAAAABAAEAPUAAACJAwAAAAA=&#10;" fillcolor="white [3212]" stroked="f" strokeweight="2pt">
                  <v:fill opacity="13107f"/>
                </v:rect>
                <v:rect id="Rectangle 33" o:spid="_x0000_s1038" style="position:absolute;left:41207;top:115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48QA&#10;AADbAAAADwAAAGRycy9kb3ducmV2LnhtbESP0WrCQBRE34X+w3IFX0Q3NUVL6iaUgmBLMWj7AZfs&#10;NYlm74bsqsnfdwuCj8PMnGHWWW8acaXO1ZYVPM8jEMSF1TWXCn5/NrNXEM4ja2wsk4KBHGTp02iN&#10;ibY33tP14EsRIOwSVFB53yZSuqIig25uW+LgHW1n0AfZlVJ3eAtw08hFFC2lwZrDQoUtfVRUnA8X&#10;oyD/nH6X+UCbof+KY8xPL8NuZZWajPv3NxCeev8I39tbrSCO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cOPEAAAA2wAAAA8AAAAAAAAAAAAAAAAAmAIAAGRycy9k&#10;b3ducmV2LnhtbFBLBQYAAAAABAAEAPUAAACJAwAAAAA=&#10;" fillcolor="white [3212]" stroked="f" strokeweight="2pt">
                  <v:fill opacity="11822f"/>
                </v:rect>
                <v:rect id="Rectangle 34" o:spid="_x0000_s1039" style="position:absolute;left:41207;top:229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XtMQA&#10;AADbAAAADwAAAGRycy9kb3ducmV2LnhtbESP3WrCQBSE7wu+w3IE75qNPxRJXUXElF7UgsYHOGZP&#10;k7TZsyG7zc/bu0Khl8PMfMNsdoOpRUetqywrmEcxCOLc6ooLBdcsfV6DcB5ZY22ZFIzkYLedPG0w&#10;0bbnM3UXX4gAYZeggtL7JpHS5SUZdJFtiIP3ZVuDPsi2kLrFPsBNLRdx/CINVhwWSmzoUFL+c/k1&#10;Cj7646238vP4lo7fMh4zXzT1SanZdNi/gvA0+P/wX/tdK1iu4PE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mV7TEAAAA2wAAAA8AAAAAAAAAAAAAAAAAmAIAAGRycy9k&#10;b3ducmV2LnhtbFBLBQYAAAAABAAEAPUAAACJAwAAAAA=&#10;" fillcolor="white [3212]" stroked="f" strokeweight="2pt">
                  <v:fill opacity="44461f"/>
                </v:rect>
                <v:rect id="Rectangle 37" o:spid="_x0000_s1040" style="position:absolute;left:54864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Jw8QA&#10;AADbAAAADwAAAGRycy9kb3ducmV2LnhtbESP3WrCQBSE7wu+w3IE75qNClZSVxExpRe1oPEBjtnT&#10;JG32bMhu8/P2rlDo5TAz3zCb3WBq0VHrKssK5lEMgji3uuJCwTVLn9cgnEfWWFsmBSM52G0nTxtM&#10;tO35TN3FFyJA2CWooPS+SaR0eUkGXWQb4uB92dagD7ItpG6xD3BTy0Ucr6TBisNCiQ0dSsp/Lr9G&#10;wUd/vPVWfh7f0vFbxmPmi6Y+KTWbDvtXEJ4G/x/+a79rBcsXeHw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0ycPEAAAA2wAAAA8AAAAAAAAAAAAAAAAAmAIAAGRycy9k&#10;b3ducmV2LnhtbFBLBQYAAAAABAAEAPUAAACJAwAAAAA=&#10;" fillcolor="white [3212]" stroked="f" strokeweight="2pt">
                  <v:fill opacity="44461f"/>
                </v:rect>
                <v:rect id="Rectangle 38" o:spid="_x0000_s1041" style="position:absolute;left:54864;top:115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cc8EA&#10;AADbAAAADwAAAGRycy9kb3ducmV2LnhtbERPTWvCQBC9C/6HZQpepG5iQSS6SlMotTkIxoLXITsm&#10;wexszG6T+O+7h4LHx/ve7kfTiJ46V1tWEC8iEMSF1TWXCn7On69rEM4ja2wsk4IHOdjvppMtJtoO&#10;fKI+96UIIewSVFB53yZSuqIig25hW+LAXW1n0AfYlVJ3OIRw08hlFK2kwZpDQ4UtfVRU3PJfoyCL&#10;5sVw4Zv+9sev/B5n6fGKqVKzl/F9A8LT6J/if/dBK3gLY8OX8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3XHPBAAAA2wAAAA8AAAAAAAAAAAAAAAAAmAIAAGRycy9kb3du&#10;cmV2LnhtbFBLBQYAAAAABAAEAPUAAACGAwAAAAA=&#10;" fillcolor="white [3212]" stroked="f" strokeweight="2pt">
                  <v:fill opacity="27499f"/>
                </v:rect>
                <v:rect id="Rectangle 39" o:spid="_x0000_s1042" style="position:absolute;left:54864;top:22919;width:13716;height:1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pM8MA&#10;AADbAAAADwAAAGRycy9kb3ducmV2LnhtbESP0WrCQBRE3wX/YblC33SjLRKjq4hQqBRrq/mAS/aa&#10;BLN3w+6q8e9doeDjMDNnmMWqM424kvO1ZQXjUQKCuLC65lJBfvwcpiB8QNbYWCYFd/KwWvZ7C8y0&#10;vfEfXQ+hFBHCPkMFVQhtJqUvKjLoR7Yljt7JOoMhSldK7fAW4aaRkySZSoM1x4UKW9pUVJwPF6Mg&#10;3f7gbhcuyT7Nczv5+P2uXeGUeht06zmIQF14hf/bX1rB+w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zpM8MAAADbAAAADwAAAAAAAAAAAAAAAACYAgAAZHJzL2Rv&#10;d25yZXYueG1sUEsFBgAAAAAEAAQA9QAAAIgDAAAAAA==&#10;" fillcolor="white [3212]" stroked="f" strokeweight="2pt">
                  <v:fill opacity="22359f"/>
                </v:rect>
              </v:group>
            </w:pict>
          </mc:Fallback>
        </mc:AlternateContent>
      </w:r>
      <w:r w:rsidR="00A9259C" w:rsidRPr="00700332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BCF7D7" wp14:editId="347CD56A">
                <wp:simplePos x="0" y="0"/>
                <wp:positionH relativeFrom="column">
                  <wp:posOffset>2805430</wp:posOffset>
                </wp:positionH>
                <wp:positionV relativeFrom="page">
                  <wp:posOffset>4620895</wp:posOffset>
                </wp:positionV>
                <wp:extent cx="4537881" cy="1192282"/>
                <wp:effectExtent l="0" t="0" r="0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881" cy="1192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F5B" w:rsidRPr="00990A4C" w:rsidRDefault="00FD4F5B" w:rsidP="00A9259C">
                            <w:pPr>
                              <w:spacing w:line="640" w:lineRule="exact"/>
                              <w:rPr>
                                <w:rFonts w:ascii="Imprint MT Shadow" w:hAnsi="Imprint MT Shadow" w:cs="Times New Roman"/>
                                <w:b/>
                                <w:color w:val="000000" w:themeColor="text1"/>
                                <w:spacing w:val="60"/>
                                <w:sz w:val="68"/>
                                <w:szCs w:val="60"/>
                              </w:rPr>
                            </w:pPr>
                            <w:r w:rsidRPr="00990A4C">
                              <w:rPr>
                                <w:rFonts w:ascii="Imprint MT Shadow" w:hAnsi="Imprint MT Shadow" w:cs="Times New Roman"/>
                                <w:b/>
                                <w:color w:val="000000" w:themeColor="text1"/>
                                <w:spacing w:val="60"/>
                                <w:sz w:val="68"/>
                                <w:szCs w:val="60"/>
                              </w:rPr>
                              <w:t>Báo Cáo:</w:t>
                            </w:r>
                          </w:p>
                          <w:p w:rsidR="00FD4F5B" w:rsidRPr="00CC0FDB" w:rsidRDefault="00FD4F5B" w:rsidP="00A9259C">
                            <w:pPr>
                              <w:spacing w:line="640" w:lineRule="exact"/>
                              <w:rPr>
                                <w:rFonts w:ascii="Imprint MT Shadow" w:hAnsi="Imprint MT Shadow" w:cs="Times New Roman"/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C0FDB">
                              <w:rPr>
                                <w:rFonts w:ascii="Cambria" w:hAnsi="Cambria" w:cs="Cambria"/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y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F7D7" id="Rectangle 30" o:spid="_x0000_s1026" style="position:absolute;margin-left:220.9pt;margin-top:363.85pt;width:357.3pt;height:93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" fillcolor="white [3212]" stroked="f" strokeweight="2pt">
                <v:textbox inset="21.6pt">
                  <w:txbxContent>
                    <w:p w:rsidR="00FD4F5B" w:rsidRPr="00990A4C" w:rsidRDefault="00FD4F5B" w:rsidP="00A9259C">
                      <w:pPr>
                        <w:spacing w:line="640" w:lineRule="exact"/>
                        <w:rPr>
                          <w:rFonts w:ascii="Imprint MT Shadow" w:hAnsi="Imprint MT Shadow" w:cs="Times New Roman"/>
                          <w:b/>
                          <w:color w:val="000000" w:themeColor="text1"/>
                          <w:spacing w:val="60"/>
                          <w:sz w:val="68"/>
                          <w:szCs w:val="60"/>
                        </w:rPr>
                      </w:pPr>
                      <w:r w:rsidRPr="00990A4C">
                        <w:rPr>
                          <w:rFonts w:ascii="Imprint MT Shadow" w:hAnsi="Imprint MT Shadow" w:cs="Times New Roman"/>
                          <w:b/>
                          <w:color w:val="000000" w:themeColor="text1"/>
                          <w:spacing w:val="60"/>
                          <w:sz w:val="68"/>
                          <w:szCs w:val="60"/>
                        </w:rPr>
                        <w:t>Báo Cáo:</w:t>
                      </w:r>
                    </w:p>
                    <w:p w:rsidR="00FD4F5B" w:rsidRPr="00CC0FDB" w:rsidRDefault="00FD4F5B" w:rsidP="00A9259C">
                      <w:pPr>
                        <w:spacing w:line="640" w:lineRule="exact"/>
                        <w:rPr>
                          <w:rFonts w:ascii="Imprint MT Shadow" w:hAnsi="Imprint MT Shadow" w:cs="Times New Roman"/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C0FDB">
                        <w:rPr>
                          <w:rFonts w:ascii="Cambria" w:hAnsi="Cambria" w:cs="Cambria"/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yPain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0CC4" w:rsidRPr="00700332">
        <w:rPr>
          <w:rFonts w:asciiTheme="majorHAnsi" w:hAnsiTheme="majorHAnsi"/>
          <w:color w:val="0000FF" w:themeColor="hyperlink"/>
          <w:sz w:val="28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47B2E5" wp14:editId="3DA6DAF3">
                <wp:simplePos x="0" y="0"/>
                <wp:positionH relativeFrom="column">
                  <wp:posOffset>1383475</wp:posOffset>
                </wp:positionH>
                <wp:positionV relativeFrom="paragraph">
                  <wp:posOffset>207818</wp:posOffset>
                </wp:positionV>
                <wp:extent cx="4114800" cy="4754880"/>
                <wp:effectExtent l="19050" t="19050" r="19050" b="762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754880"/>
                          <a:chOff x="0" y="0"/>
                          <a:chExt cx="4115404" cy="475488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5715" cy="47548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365663" y="0"/>
                            <a:ext cx="5715" cy="47548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730924" y="0"/>
                            <a:ext cx="0" cy="356521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4096987" y="0"/>
                            <a:ext cx="18417" cy="356521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D2D6EA" id="Group 46" o:spid="_x0000_s1026" style="position:absolute;margin-left:108.95pt;margin-top:16.35pt;width:324pt;height:374.4pt;z-index:251667456;mso-width-relative:margin" coordsize="41154,4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">
                <v:line id="Straight Connector 42" o:spid="_x0000_s1027" style="position:absolute;visibility:visible;mso-wrap-style:square" from="0,0" to="57,4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SNsEAAADbAAAADwAAAGRycy9kb3ducmV2LnhtbESPQYvCMBSE7wv+h/AEL4umiixSjaKy&#10;gtftevD4bJ5tsXkpSbat/vqNIHgcZuYbZrXpTS1acr6yrGA6SUAQ51ZXXCg4/R7GCxA+IGusLZOC&#10;O3nYrAcfK0y17fiH2iwUIkLYp6igDKFJpfR5SQb9xDbE0btaZzBE6QqpHXYRbmo5S5IvabDiuFBi&#10;Q/uS8lv2ZxR8dqf2e4dZIc/+sbteHG/3d1ZqNOy3SxCB+vAOv9pHrWA+g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eNI2wQAAANsAAAAPAAAAAAAAAAAAAAAA&#10;AKECAABkcnMvZG93bnJldi54bWxQSwUGAAAAAAQABAD5AAAAjwMAAAAA&#10;" strokecolor="white [3212]" strokeweight="3pt"/>
                <v:line id="Straight Connector 43" o:spid="_x0000_s1028" style="position:absolute;visibility:visible;mso-wrap-style:square" from="13656,0" to="13713,4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3rc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Xlf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0d63DAAAA2wAAAA8AAAAAAAAAAAAA&#10;AAAAoQIAAGRycy9kb3ducmV2LnhtbFBLBQYAAAAABAAEAPkAAACRAwAAAAA=&#10;" strokecolor="white [3212]" strokeweight="3pt"/>
                <v:line id="Straight Connector 44" o:spid="_x0000_s1029" style="position:absolute;visibility:visible;mso-wrap-style:square" from="27309,0" to="27309,3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3v2cMAAADbAAAADwAAAGRycy9kb3ducmV2LnhtbESPwWrDMBBE74X8g9hCLqWWE0I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79nDAAAA2wAAAA8AAAAAAAAAAAAA&#10;AAAAoQIAAGRycy9kb3ducmV2LnhtbFBLBQYAAAAABAAEAPkAAACRAwAAAAA=&#10;" strokecolor="white [3212]" strokeweight="3pt"/>
                <v:line id="Straight Connector 45" o:spid="_x0000_s1030" style="position:absolute;visibility:visible;mso-wrap-style:square" from="40969,0" to="41154,3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KQsMAAADbAAAADwAAAGRycy9kb3ducmV2LnhtbESPQWvCQBSE7wX/w/IEL6VuFCs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RSkLDAAAA2wAAAA8AAAAAAAAAAAAA&#10;AAAAoQIAAGRycy9kb3ducmV2LnhtbFBLBQYAAAAABAAEAPkAAACRAwAAAAA=&#10;" strokecolor="white [3212]" strokeweight="3pt"/>
              </v:group>
            </w:pict>
          </mc:Fallback>
        </mc:AlternateContent>
      </w:r>
      <w:r w:rsidR="00270CC4" w:rsidRPr="00700332">
        <w:rPr>
          <w:rFonts w:asciiTheme="majorHAnsi" w:hAnsiTheme="majorHAnsi"/>
          <w:color w:val="0000FF" w:themeColor="hyperlink"/>
          <w:sz w:val="28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0264C6" wp14:editId="05E0E862">
                <wp:simplePos x="0" y="0"/>
                <wp:positionH relativeFrom="column">
                  <wp:posOffset>-29688</wp:posOffset>
                </wp:positionH>
                <wp:positionV relativeFrom="paragraph">
                  <wp:posOffset>1490353</wp:posOffset>
                </wp:positionV>
                <wp:extent cx="6958330" cy="2265202"/>
                <wp:effectExtent l="19050" t="19050" r="13970" b="2095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2265202"/>
                          <a:chOff x="0" y="0"/>
                          <a:chExt cx="6958330" cy="2265202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 flipV="1">
                            <a:off x="0" y="0"/>
                            <a:ext cx="6958330" cy="88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0" y="1128156"/>
                            <a:ext cx="6958330" cy="88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0" y="2256312"/>
                            <a:ext cx="6958330" cy="88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234C2" id="Group 50" o:spid="_x0000_s1026" style="position:absolute;margin-left:-2.35pt;margin-top:117.35pt;width:547.9pt;height:178.35pt;z-index:251669504" coordsize="69583,2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">
                <v:line id="Straight Connector 47" o:spid="_x0000_s1027" style="position:absolute;flip:y;visibility:visible;mso-wrap-style:square" from="0,0" to="69583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mH8AAAADbAAAADwAAAGRycy9kb3ducmV2LnhtbESPSwvCMBCE74L/IazgTVMfqFSjiCDo&#10;wYOPg96WZm2LzaY2Ueu/N4LgcZiZb5jZojaFeFLlcssKet0IBHFidc6pgtNx3ZmAcB5ZY2GZFLzJ&#10;wWLebMww1vbFe3oefCoChF2MCjLvy1hKl2Rk0HVtSRy8q60M+iCrVOoKXwFuCtmPopE0mHNYyLCk&#10;VUbJ7fAwCvpvP7rRNkcZXfRwN7jr9fm6U6rdqpdTEJ5q/w//2hutYDiG75fwA+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cZh/AAAAA2wAAAA8AAAAAAAAAAAAAAAAA&#10;oQIAAGRycy9kb3ducmV2LnhtbFBLBQYAAAAABAAEAPkAAACOAwAAAAA=&#10;" strokecolor="white [3212]" strokeweight="3pt"/>
                <v:line id="Straight Connector 48" o:spid="_x0000_s1028" style="position:absolute;flip:y;visibility:visible;mso-wrap-style:square" from="0,11281" to="69583,1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ybb0AAADbAAAADwAAAGRycy9kb3ducmV2LnhtbERPuwrCMBTdBf8hXMFNUx+I1EYRQdDB&#10;wceg26W5tqXNTW2i1r83g+B4OO9k1ZpKvKhxhWUFo2EEgji1uuBMweW8HcxBOI+ssbJMCj7kYLXs&#10;dhKMtX3zkV4nn4kQwi5GBbn3dSylS3My6Ia2Jg7c3TYGfYBNJnWD7xBuKjmOopk0WHBoyLGmTU5p&#10;eXoaBeOPn5W0L1BGNz09TB56e70flOr32vUChKfW/8U/904rmIax4Uv4AX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wD8m29AAAA2wAAAA8AAAAAAAAAAAAAAAAAoQIA&#10;AGRycy9kb3ducmV2LnhtbFBLBQYAAAAABAAEAPkAAACLAwAAAAA=&#10;" strokecolor="white [3212]" strokeweight="3pt"/>
                <v:line id="Straight Connector 49" o:spid="_x0000_s1029" style="position:absolute;flip:y;visibility:visible;mso-wrap-style:square" from="0,22563" to="69583,2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9X9sAAAADbAAAADwAAAGRycy9kb3ducmV2LnhtbESPSwvCMBCE74L/IazgTVMfiFajiCDo&#10;wYOPg96WZm2LzaY2Ueu/N4LgcZiZb5jZojaFeFLlcssKet0IBHFidc6pgtNx3RmDcB5ZY2GZFLzJ&#10;wWLebMww1vbFe3oefCoChF2MCjLvy1hKl2Rk0HVtSRy8q60M+iCrVOoKXwFuCtmPopE0mHNYyLCk&#10;VUbJ7fAwCvpvP7rRNkcZXfRwN7jr9fm6U6rdqpdTEJ5q/w//2hutYDiB75fwA+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PV/bAAAAA2wAAAA8AAAAAAAAAAAAAAAAA&#10;oQIAAGRycy9kb3ducmV2LnhtbFBLBQYAAAAABAAEAPkAAACOAwAAAAA=&#10;" strokecolor="white [3212]" strokeweight="3pt"/>
              </v:group>
            </w:pict>
          </mc:Fallback>
        </mc:AlternateContent>
      </w:r>
      <w:r w:rsidR="00270CC4" w:rsidRPr="00700332">
        <w:rPr>
          <w:rStyle w:val="Hyperlink"/>
          <w:rFonts w:asciiTheme="majorHAnsi" w:hAnsiTheme="majorHAnsi"/>
          <w:sz w:val="28"/>
          <w:szCs w:val="20"/>
        </w:rPr>
        <w:drawing>
          <wp:anchor distT="0" distB="0" distL="114300" distR="114300" simplePos="0" relativeHeight="251663360" behindDoc="1" locked="0" layoutInCell="1" allowOverlap="1" wp14:anchorId="6841104B" wp14:editId="231AF699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6858000" cy="45548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vault-businessman-and-crystal-globe1138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9C" w:rsidRPr="00700332" w:rsidRDefault="00A9259C" w:rsidP="00A9259C">
      <w:pPr>
        <w:spacing w:line="360" w:lineRule="auto"/>
        <w:rPr>
          <w:rFonts w:asciiTheme="majorHAnsi" w:hAnsiTheme="majorHAnsi" w:cs="Times New Roman"/>
        </w:rPr>
      </w:pPr>
    </w:p>
    <w:p w:rsidR="00A9259C" w:rsidRPr="00700332" w:rsidRDefault="00FD4F5B" w:rsidP="00A9259C">
      <w:pPr>
        <w:spacing w:line="360" w:lineRule="auto"/>
        <w:rPr>
          <w:rFonts w:asciiTheme="majorHAnsi" w:hAnsiTheme="majorHAnsi" w:cs="Times New Roman"/>
          <w:b/>
          <w:color w:val="E36C0A" w:themeColor="accent6" w:themeShade="BF"/>
          <w:sz w:val="70"/>
          <w:szCs w:val="24"/>
        </w:rPr>
      </w:pPr>
      <w:r w:rsidRPr="00700332">
        <w:rPr>
          <w:rFonts w:asciiTheme="majorHAnsi" w:hAnsiTheme="majorHAnsi" w:cs="Times New Roman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D9EAF" wp14:editId="6DED7045">
                <wp:simplePos x="0" y="0"/>
                <wp:positionH relativeFrom="column">
                  <wp:posOffset>0</wp:posOffset>
                </wp:positionH>
                <wp:positionV relativeFrom="paragraph">
                  <wp:posOffset>640080</wp:posOffset>
                </wp:positionV>
                <wp:extent cx="6619875" cy="1152525"/>
                <wp:effectExtent l="0" t="0" r="2857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525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F5B" w:rsidRPr="00FD4F5B" w:rsidRDefault="00FD4F5B" w:rsidP="00FD4F5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FD4F5B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iáo viên: Nguyễn Huy Khánh</w:t>
                            </w:r>
                          </w:p>
                          <w:p w:rsidR="00FD4F5B" w:rsidRPr="00FD4F5B" w:rsidRDefault="00FD4F5B" w:rsidP="00FD4F5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FD4F5B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Khoa: Công nghệ thông tin</w:t>
                            </w:r>
                          </w:p>
                          <w:p w:rsidR="00FD4F5B" w:rsidRPr="00FD4F5B" w:rsidRDefault="00FD4F5B" w:rsidP="00FD4F5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FD4F5B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Sinh viên thực hiện: Nguyễn Thái Anh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- 1312007</w:t>
                            </w:r>
                          </w:p>
                          <w:p w:rsidR="00FD4F5B" w:rsidRDefault="00FD4F5B" w:rsidP="00FD4F5B"/>
                          <w:p w:rsidR="00FD4F5B" w:rsidRDefault="00FD4F5B" w:rsidP="00FD4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9EAF" id="Rectangle 448" o:spid="_x0000_s1027" style="position:absolute;margin-left:0;margin-top:50.4pt;width:521.25pt;height:9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" fillcolor="#930" strokecolor="#243f60 [1604]" strokeweight="2pt">
                <v:textbox>
                  <w:txbxContent>
                    <w:p w:rsidR="00FD4F5B" w:rsidRPr="00FD4F5B" w:rsidRDefault="00FD4F5B" w:rsidP="00FD4F5B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FD4F5B">
                        <w:rPr>
                          <w:rFonts w:asciiTheme="majorHAnsi" w:hAnsiTheme="majorHAnsi"/>
                          <w:color w:val="FFFFFF" w:themeColor="background1"/>
                        </w:rPr>
                        <w:t>Giáo viên: Nguyễn Huy Khánh</w:t>
                      </w:r>
                    </w:p>
                    <w:p w:rsidR="00FD4F5B" w:rsidRPr="00FD4F5B" w:rsidRDefault="00FD4F5B" w:rsidP="00FD4F5B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FD4F5B">
                        <w:rPr>
                          <w:rFonts w:asciiTheme="majorHAnsi" w:hAnsiTheme="majorHAnsi"/>
                          <w:color w:val="FFFFFF" w:themeColor="background1"/>
                        </w:rPr>
                        <w:t>Khoa: Công nghệ thông tin</w:t>
                      </w:r>
                    </w:p>
                    <w:p w:rsidR="00FD4F5B" w:rsidRPr="00FD4F5B" w:rsidRDefault="00FD4F5B" w:rsidP="00FD4F5B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FD4F5B">
                        <w:rPr>
                          <w:rFonts w:asciiTheme="majorHAnsi" w:hAnsiTheme="majorHAnsi"/>
                          <w:color w:val="FFFFFF" w:themeColor="background1"/>
                        </w:rPr>
                        <w:t>Sinh viên thực hiện: Nguyễn Thái Anh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- 1312007</w:t>
                      </w:r>
                    </w:p>
                    <w:p w:rsidR="00FD4F5B" w:rsidRDefault="00FD4F5B" w:rsidP="00FD4F5B"/>
                    <w:p w:rsidR="00FD4F5B" w:rsidRDefault="00FD4F5B" w:rsidP="00FD4F5B"/>
                  </w:txbxContent>
                </v:textbox>
              </v:rect>
            </w:pict>
          </mc:Fallback>
        </mc:AlternateContent>
      </w:r>
      <w:r w:rsidRPr="00700332">
        <w:rPr>
          <w:rFonts w:asciiTheme="majorHAnsi" w:hAnsiTheme="majorHAnsi" w:cs="Times New Roman"/>
          <w:sz w:val="36"/>
          <w:szCs w:val="24"/>
        </w:rPr>
        <w:t>Môn</w:t>
      </w:r>
      <w:r w:rsidR="00270CC4" w:rsidRPr="00700332">
        <w:rPr>
          <w:rFonts w:asciiTheme="majorHAnsi" w:hAnsiTheme="majorHAnsi" w:cs="Times New Roman"/>
          <w:sz w:val="36"/>
          <w:szCs w:val="24"/>
        </w:rPr>
        <w:t xml:space="preserve">: </w:t>
      </w:r>
      <w:r w:rsidRPr="00700332">
        <w:rPr>
          <w:rFonts w:asciiTheme="majorHAnsi" w:hAnsiTheme="majorHAnsi" w:cs="Times New Roman"/>
          <w:b/>
          <w:color w:val="E36C0A" w:themeColor="accent6" w:themeShade="BF"/>
          <w:sz w:val="70"/>
          <w:szCs w:val="24"/>
        </w:rPr>
        <w:t>Lập trình Windows</w:t>
      </w:r>
    </w:p>
    <w:p w:rsidR="00FD4F5B" w:rsidRPr="00700332" w:rsidRDefault="00FD4F5B" w:rsidP="00A9259C">
      <w:pPr>
        <w:spacing w:line="360" w:lineRule="auto"/>
        <w:rPr>
          <w:rFonts w:asciiTheme="majorHAnsi" w:hAnsiTheme="majorHAnsi" w:cs="Times New Roman"/>
          <w:sz w:val="36"/>
          <w:szCs w:val="24"/>
        </w:rPr>
      </w:pPr>
    </w:p>
    <w:p w:rsidR="00A9259C" w:rsidRPr="00700332" w:rsidRDefault="00A9259C" w:rsidP="00A9259C">
      <w:pPr>
        <w:spacing w:line="360" w:lineRule="auto"/>
        <w:rPr>
          <w:rFonts w:asciiTheme="majorHAnsi" w:hAnsiTheme="majorHAnsi" w:cs="Times New Roman"/>
          <w:color w:val="FFFFFF" w:themeColor="background1"/>
          <w:sz w:val="22"/>
          <w:szCs w:val="24"/>
        </w:rPr>
      </w:pPr>
    </w:p>
    <w:p w:rsidR="00A9259C" w:rsidRPr="00700332" w:rsidRDefault="00A9259C" w:rsidP="00A9259C">
      <w:pPr>
        <w:spacing w:line="360" w:lineRule="auto"/>
        <w:rPr>
          <w:rFonts w:asciiTheme="majorHAnsi" w:hAnsiTheme="majorHAnsi" w:cs="Times New Roman"/>
          <w:color w:val="FFFFFF" w:themeColor="background1"/>
          <w:sz w:val="22"/>
          <w:szCs w:val="24"/>
        </w:rPr>
      </w:pPr>
    </w:p>
    <w:p w:rsidR="00A9259C" w:rsidRPr="00700332" w:rsidRDefault="004F291D" w:rsidP="00A9259C">
      <w:pPr>
        <w:spacing w:line="360" w:lineRule="auto"/>
        <w:rPr>
          <w:rFonts w:asciiTheme="majorHAnsi" w:hAnsiTheme="majorHAnsi" w:cs="Times New Roman"/>
          <w:b/>
          <w:color w:val="E36C0A" w:themeColor="accent6" w:themeShade="BF"/>
          <w:sz w:val="22"/>
          <w:szCs w:val="24"/>
        </w:rPr>
      </w:pPr>
      <w:r w:rsidRPr="004F291D">
        <w:rPr>
          <w:rFonts w:asciiTheme="majorHAnsi" w:hAnsiTheme="majorHAnsi" w:cs="Times New Roman"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FE7CC8" wp14:editId="1A05ABD9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619875" cy="2019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1D" w:rsidRPr="0089127C" w:rsidRDefault="004F291D">
                            <w:pPr>
                              <w:rPr>
                                <w:rFonts w:asciiTheme="majorHAnsi" w:hAnsiTheme="majorHAnsi"/>
                                <w:b/>
                                <w:outline/>
                                <w:color w:val="984806" w:themeColor="accent6" w:themeShade="80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7C">
                              <w:rPr>
                                <w:rFonts w:asciiTheme="majorHAnsi" w:hAnsiTheme="majorHAnsi"/>
                                <w:b/>
                                <w:outline/>
                                <w:color w:val="984806" w:themeColor="accent6" w:themeShade="80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 tài:</w:t>
                            </w:r>
                          </w:p>
                          <w:p w:rsidR="004F291D" w:rsidRPr="0089127C" w:rsidRDefault="004F291D" w:rsidP="004F291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outline/>
                                <w:color w:val="984806" w:themeColor="accent6" w:themeShade="80"/>
                                <w:sz w:val="1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7C">
                              <w:rPr>
                                <w:rFonts w:ascii="Cooper Black" w:hAnsi="Cooper Black"/>
                                <w:b/>
                                <w:outline/>
                                <w:color w:val="984806" w:themeColor="accent6" w:themeShade="80"/>
                                <w:sz w:val="1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moku</w:t>
                            </w:r>
                          </w:p>
                          <w:p w:rsidR="004F291D" w:rsidRPr="004F291D" w:rsidRDefault="004F291D">
                            <w:pPr>
                              <w:rPr>
                                <w:rFonts w:asciiTheme="majorHAnsi" w:hAnsiTheme="majorHAnsi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F291D" w:rsidRPr="004F291D" w:rsidRDefault="004F291D">
                            <w:pPr>
                              <w:rPr>
                                <w:rFonts w:asciiTheme="majorHAnsi" w:hAnsiTheme="majorHAnsi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F291D" w:rsidRPr="004F291D" w:rsidRDefault="004F291D">
                            <w:pPr>
                              <w:rPr>
                                <w:rFonts w:asciiTheme="majorHAnsi" w:hAnsiTheme="majorHAnsi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F291D" w:rsidRPr="004F291D" w:rsidRDefault="004F291D">
                            <w:pPr>
                              <w:rPr>
                                <w:rFonts w:asciiTheme="majorHAnsi" w:hAnsiTheme="majorHAnsi"/>
                                <w:b/>
                                <w:outline/>
                                <w:color w:val="C0504D" w:themeColor="accent2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70.05pt;margin-top:29.95pt;width:521.25pt;height:159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" strokecolor="#974706 [1609]">
                <v:textbox>
                  <w:txbxContent>
                    <w:p w:rsidR="004F291D" w:rsidRPr="0089127C" w:rsidRDefault="004F291D">
                      <w:pPr>
                        <w:rPr>
                          <w:rFonts w:asciiTheme="majorHAnsi" w:hAnsiTheme="majorHAnsi"/>
                          <w:b/>
                          <w:outline/>
                          <w:color w:val="984806" w:themeColor="accent6" w:themeShade="80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27C">
                        <w:rPr>
                          <w:rFonts w:asciiTheme="majorHAnsi" w:hAnsiTheme="majorHAnsi"/>
                          <w:b/>
                          <w:outline/>
                          <w:color w:val="984806" w:themeColor="accent6" w:themeShade="80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Đề tài:</w:t>
                      </w:r>
                    </w:p>
                    <w:p w:rsidR="004F291D" w:rsidRPr="0089127C" w:rsidRDefault="004F291D" w:rsidP="004F291D">
                      <w:pPr>
                        <w:jc w:val="center"/>
                        <w:rPr>
                          <w:rFonts w:ascii="Cooper Black" w:hAnsi="Cooper Black"/>
                          <w:b/>
                          <w:outline/>
                          <w:color w:val="984806" w:themeColor="accent6" w:themeShade="80"/>
                          <w:sz w:val="1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27C">
                        <w:rPr>
                          <w:rFonts w:ascii="Cooper Black" w:hAnsi="Cooper Black"/>
                          <w:b/>
                          <w:outline/>
                          <w:color w:val="984806" w:themeColor="accent6" w:themeShade="80"/>
                          <w:sz w:val="1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omok</w:t>
                      </w:r>
                      <w:bookmarkStart w:id="1" w:name="_GoBack"/>
                      <w:bookmarkEnd w:id="1"/>
                      <w:r w:rsidRPr="0089127C">
                        <w:rPr>
                          <w:rFonts w:ascii="Cooper Black" w:hAnsi="Cooper Black"/>
                          <w:b/>
                          <w:outline/>
                          <w:color w:val="984806" w:themeColor="accent6" w:themeShade="80"/>
                          <w:sz w:val="1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4F291D" w:rsidRPr="004F291D" w:rsidRDefault="004F291D">
                      <w:pPr>
                        <w:rPr>
                          <w:rFonts w:asciiTheme="majorHAnsi" w:hAnsiTheme="majorHAnsi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F291D" w:rsidRPr="004F291D" w:rsidRDefault="004F291D">
                      <w:pPr>
                        <w:rPr>
                          <w:rFonts w:asciiTheme="majorHAnsi" w:hAnsiTheme="majorHAnsi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F291D" w:rsidRPr="004F291D" w:rsidRDefault="004F291D">
                      <w:pPr>
                        <w:rPr>
                          <w:rFonts w:asciiTheme="majorHAnsi" w:hAnsiTheme="majorHAnsi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F291D" w:rsidRPr="004F291D" w:rsidRDefault="004F291D">
                      <w:pPr>
                        <w:rPr>
                          <w:rFonts w:asciiTheme="majorHAnsi" w:hAnsiTheme="majorHAnsi"/>
                          <w:b/>
                          <w:outline/>
                          <w:color w:val="C0504D" w:themeColor="accent2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CC4" w:rsidRPr="00700332">
        <w:rPr>
          <w:rFonts w:asciiTheme="majorHAnsi" w:hAnsiTheme="majorHAnsi" w:cs="Times New Roman"/>
          <w:color w:val="FFFFFF" w:themeColor="background1"/>
          <w:sz w:val="24"/>
          <w:szCs w:val="24"/>
        </w:rPr>
        <w:t xml:space="preserve">GVHD: </w:t>
      </w:r>
      <w:r w:rsidR="004E675A" w:rsidRPr="00700332">
        <w:rPr>
          <w:rFonts w:asciiTheme="majorHAnsi" w:hAnsiTheme="majorHAnsi" w:cs="Times New Roman"/>
          <w:color w:val="FFFFFF" w:themeColor="background1"/>
          <w:sz w:val="24"/>
          <w:szCs w:val="24"/>
        </w:rPr>
        <w:t xml:space="preserve">Thầy </w:t>
      </w:r>
      <w:r w:rsidR="00FD4F5B" w:rsidRPr="00700332">
        <w:rPr>
          <w:rFonts w:asciiTheme="majorHAnsi" w:hAnsiTheme="majorHAnsi" w:cs="Times New Roman"/>
          <w:color w:val="FFFFFF" w:themeColor="background1"/>
          <w:sz w:val="24"/>
          <w:szCs w:val="24"/>
        </w:rPr>
        <w:t>Nguyễn Huy Khánh</w:t>
      </w:r>
    </w:p>
    <w:p w:rsidR="00332045" w:rsidRPr="00700332" w:rsidRDefault="00332045" w:rsidP="00A9259C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p w:rsidR="00074632" w:rsidRDefault="00074632" w:rsidP="00074632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p w:rsidR="004F291D" w:rsidRDefault="004F291D" w:rsidP="00074632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p w:rsidR="004F291D" w:rsidRDefault="004F291D" w:rsidP="00074632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p w:rsidR="004F291D" w:rsidRDefault="004F291D" w:rsidP="00074632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  <w:bookmarkStart w:id="0" w:name="_GoBack"/>
      <w:bookmarkEnd w:id="0"/>
    </w:p>
    <w:p w:rsidR="004F291D" w:rsidRDefault="004F291D" w:rsidP="00074632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p w:rsidR="004F291D" w:rsidRPr="00700332" w:rsidRDefault="004F291D" w:rsidP="00074632">
      <w:pPr>
        <w:spacing w:line="360" w:lineRule="auto"/>
        <w:ind w:right="5130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sdt>
      <w:sdtPr>
        <w:rPr>
          <w:rFonts w:ascii="Century Gothic" w:eastAsia="Times New Roman" w:hAnsi="Century Gothic" w:cs="Arial"/>
          <w:noProof/>
          <w:color w:val="984806" w:themeColor="accent6" w:themeShade="80"/>
        </w:rPr>
        <w:id w:val="866871463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:rsidR="003735E2" w:rsidRPr="00700332" w:rsidRDefault="003735E2" w:rsidP="003735E2">
          <w:pPr>
            <w:pStyle w:val="TOCHeading"/>
            <w:jc w:val="center"/>
            <w:rPr>
              <w:b/>
              <w:color w:val="984806" w:themeColor="accent6" w:themeShade="80"/>
              <w:sz w:val="48"/>
            </w:rPr>
          </w:pPr>
          <w:r w:rsidRPr="00700332">
            <w:rPr>
              <w:b/>
              <w:color w:val="984806" w:themeColor="accent6" w:themeShade="80"/>
              <w:sz w:val="48"/>
            </w:rPr>
            <w:t>Mục Lục</w:t>
          </w:r>
        </w:p>
        <w:p w:rsidR="00700332" w:rsidRPr="00CB49B8" w:rsidRDefault="003735E2">
          <w:pPr>
            <w:pStyle w:val="TOC1"/>
            <w:tabs>
              <w:tab w:val="left" w:pos="640"/>
              <w:tab w:val="right" w:leader="dot" w:pos="10457"/>
            </w:tabs>
            <w:rPr>
              <w:rFonts w:asciiTheme="majorHAnsi" w:eastAsiaTheme="minorEastAsia" w:hAnsiTheme="majorHAnsi" w:cstheme="minorBidi"/>
              <w:color w:val="984806" w:themeColor="accent6" w:themeShade="80"/>
              <w:sz w:val="22"/>
              <w:szCs w:val="22"/>
            </w:rPr>
          </w:pPr>
          <w:r w:rsidRPr="00CB49B8">
            <w:rPr>
              <w:rFonts w:asciiTheme="majorHAnsi" w:hAnsiTheme="majorHAnsi"/>
              <w:color w:val="984806" w:themeColor="accent6" w:themeShade="80"/>
            </w:rPr>
            <w:fldChar w:fldCharType="begin"/>
          </w:r>
          <w:r w:rsidRPr="00CB49B8">
            <w:rPr>
              <w:rFonts w:asciiTheme="majorHAnsi" w:hAnsiTheme="majorHAnsi"/>
              <w:color w:val="984806" w:themeColor="accent6" w:themeShade="80"/>
            </w:rPr>
            <w:instrText xml:space="preserve"> TOC \o "1-3" \h \z \u </w:instrText>
          </w:r>
          <w:r w:rsidRPr="00CB49B8">
            <w:rPr>
              <w:rFonts w:asciiTheme="majorHAnsi" w:hAnsiTheme="majorHAnsi"/>
              <w:color w:val="984806" w:themeColor="accent6" w:themeShade="80"/>
            </w:rPr>
            <w:fldChar w:fldCharType="separate"/>
          </w:r>
          <w:hyperlink w:anchor="_Toc440392661" w:history="1">
            <w:r w:rsidR="00700332" w:rsidRPr="00CB49B8">
              <w:rPr>
                <w:rStyle w:val="Hyperlink"/>
                <w:rFonts w:asciiTheme="majorHAnsi" w:hAnsiTheme="majorHAnsi"/>
                <w:b/>
                <w:color w:val="984806" w:themeColor="accent6" w:themeShade="80"/>
              </w:rPr>
              <w:t>1.</w:t>
            </w:r>
            <w:r w:rsidR="00700332" w:rsidRPr="00CB49B8">
              <w:rPr>
                <w:rFonts w:asciiTheme="majorHAnsi" w:eastAsiaTheme="minorEastAsia" w:hAnsiTheme="majorHAnsi" w:cstheme="minorBidi"/>
                <w:color w:val="984806" w:themeColor="accent6" w:themeShade="80"/>
                <w:sz w:val="22"/>
                <w:szCs w:val="22"/>
              </w:rPr>
              <w:tab/>
            </w:r>
            <w:r w:rsidR="00700332" w:rsidRPr="00CB49B8">
              <w:rPr>
                <w:rStyle w:val="Hyperlink"/>
                <w:rFonts w:asciiTheme="majorHAnsi" w:hAnsiTheme="majorHAnsi" w:cs="Times New Roman"/>
                <w:b/>
                <w:color w:val="984806" w:themeColor="accent6" w:themeShade="80"/>
              </w:rPr>
              <w:t>H</w:t>
            </w:r>
            <w:r w:rsidR="00700332" w:rsidRPr="00CB49B8">
              <w:rPr>
                <w:rStyle w:val="Hyperlink"/>
                <w:rFonts w:asciiTheme="majorHAnsi" w:hAnsiTheme="majorHAnsi" w:cs="Calibri"/>
                <w:b/>
                <w:color w:val="984806" w:themeColor="accent6" w:themeShade="80"/>
              </w:rPr>
              <w:t>ướ</w:t>
            </w:r>
            <w:r w:rsidR="00700332" w:rsidRPr="00CB49B8">
              <w:rPr>
                <w:rStyle w:val="Hyperlink"/>
                <w:rFonts w:asciiTheme="majorHAnsi" w:hAnsiTheme="majorHAnsi" w:cs="Times New Roman"/>
                <w:b/>
                <w:color w:val="984806" w:themeColor="accent6" w:themeShade="80"/>
              </w:rPr>
              <w:t>ng d</w:t>
            </w:r>
            <w:r w:rsidR="00700332" w:rsidRPr="00CB49B8">
              <w:rPr>
                <w:rStyle w:val="Hyperlink"/>
                <w:rFonts w:asciiTheme="majorHAnsi" w:hAnsiTheme="majorHAnsi" w:cs="Calibri"/>
                <w:b/>
                <w:color w:val="984806" w:themeColor="accent6" w:themeShade="80"/>
              </w:rPr>
              <w:t>ẫ</w:t>
            </w:r>
            <w:r w:rsidR="00700332" w:rsidRPr="00CB49B8">
              <w:rPr>
                <w:rStyle w:val="Hyperlink"/>
                <w:rFonts w:asciiTheme="majorHAnsi" w:hAnsiTheme="majorHAnsi" w:cs="Times New Roman"/>
                <w:b/>
                <w:color w:val="984806" w:themeColor="accent6" w:themeShade="80"/>
              </w:rPr>
              <w:t>n s</w:t>
            </w:r>
            <w:r w:rsidR="00700332" w:rsidRPr="00CB49B8">
              <w:rPr>
                <w:rStyle w:val="Hyperlink"/>
                <w:rFonts w:asciiTheme="majorHAnsi" w:hAnsiTheme="majorHAnsi" w:cs="Calibri"/>
                <w:b/>
                <w:color w:val="984806" w:themeColor="accent6" w:themeShade="80"/>
              </w:rPr>
              <w:t>ử</w:t>
            </w:r>
            <w:r w:rsidR="00700332" w:rsidRPr="00CB49B8">
              <w:rPr>
                <w:rStyle w:val="Hyperlink"/>
                <w:rFonts w:asciiTheme="majorHAnsi" w:hAnsiTheme="majorHAnsi" w:cs="Times New Roman"/>
                <w:b/>
                <w:color w:val="984806" w:themeColor="accent6" w:themeShade="80"/>
              </w:rPr>
              <w:t xml:space="preserve"> d</w:t>
            </w:r>
            <w:r w:rsidR="00700332" w:rsidRPr="00CB49B8">
              <w:rPr>
                <w:rStyle w:val="Hyperlink"/>
                <w:rFonts w:asciiTheme="majorHAnsi" w:hAnsiTheme="majorHAnsi" w:cs="Calibri"/>
                <w:b/>
                <w:color w:val="984806" w:themeColor="accent6" w:themeShade="80"/>
              </w:rPr>
              <w:t>ụ</w:t>
            </w:r>
            <w:r w:rsidR="00700332" w:rsidRPr="00CB49B8">
              <w:rPr>
                <w:rStyle w:val="Hyperlink"/>
                <w:rFonts w:asciiTheme="majorHAnsi" w:hAnsiTheme="majorHAnsi" w:cs="Times New Roman"/>
                <w:b/>
                <w:color w:val="984806" w:themeColor="accent6" w:themeShade="80"/>
              </w:rPr>
              <w:t>ng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ab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begin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instrText xml:space="preserve"> PAGEREF _Toc440392661 \h </w:instrTex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separate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>3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end"/>
            </w:r>
          </w:hyperlink>
        </w:p>
        <w:p w:rsidR="00700332" w:rsidRPr="00CB49B8" w:rsidRDefault="00D6797B">
          <w:pPr>
            <w:pStyle w:val="TOC2"/>
            <w:tabs>
              <w:tab w:val="left" w:pos="1100"/>
              <w:tab w:val="right" w:leader="dot" w:pos="10457"/>
            </w:tabs>
            <w:rPr>
              <w:rFonts w:asciiTheme="majorHAnsi" w:eastAsiaTheme="minorEastAsia" w:hAnsiTheme="majorHAnsi" w:cstheme="minorBidi"/>
              <w:color w:val="984806" w:themeColor="accent6" w:themeShade="80"/>
              <w:sz w:val="22"/>
              <w:szCs w:val="22"/>
            </w:rPr>
          </w:pPr>
          <w:hyperlink w:anchor="_Toc440392662" w:history="1"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1.1.</w:t>
            </w:r>
            <w:r w:rsidR="00700332" w:rsidRPr="00CB49B8">
              <w:rPr>
                <w:rFonts w:asciiTheme="majorHAnsi" w:eastAsiaTheme="minorEastAsia" w:hAnsiTheme="majorHAnsi" w:cstheme="minorBidi"/>
                <w:color w:val="984806" w:themeColor="accent6" w:themeShade="80"/>
                <w:sz w:val="22"/>
                <w:szCs w:val="22"/>
              </w:rPr>
              <w:tab/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Màn hình chính :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ab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begin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instrText xml:space="preserve"> PAGEREF _Toc440392662 \h </w:instrTex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separate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>3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end"/>
            </w:r>
          </w:hyperlink>
        </w:p>
        <w:p w:rsidR="00700332" w:rsidRPr="00CB49B8" w:rsidRDefault="00D6797B">
          <w:pPr>
            <w:pStyle w:val="TOC2"/>
            <w:tabs>
              <w:tab w:val="left" w:pos="1100"/>
              <w:tab w:val="right" w:leader="dot" w:pos="10457"/>
            </w:tabs>
            <w:rPr>
              <w:rFonts w:asciiTheme="majorHAnsi" w:eastAsiaTheme="minorEastAsia" w:hAnsiTheme="majorHAnsi" w:cstheme="minorBidi"/>
              <w:color w:val="984806" w:themeColor="accent6" w:themeShade="80"/>
              <w:sz w:val="22"/>
              <w:szCs w:val="22"/>
            </w:rPr>
          </w:pPr>
          <w:hyperlink w:anchor="_Toc440392663" w:history="1"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1.2.</w:t>
            </w:r>
            <w:r w:rsidR="00700332" w:rsidRPr="00CB49B8">
              <w:rPr>
                <w:rFonts w:asciiTheme="majorHAnsi" w:eastAsiaTheme="minorEastAsia" w:hAnsiTheme="majorHAnsi" w:cstheme="minorBidi"/>
                <w:color w:val="984806" w:themeColor="accent6" w:themeShade="80"/>
                <w:sz w:val="22"/>
                <w:szCs w:val="22"/>
              </w:rPr>
              <w:tab/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H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ướ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ng d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ẫ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n c</w:t>
            </w:r>
            <w:r w:rsidR="00700332" w:rsidRPr="00CB49B8">
              <w:rPr>
                <w:rStyle w:val="Hyperlink"/>
                <w:rFonts w:asciiTheme="majorHAnsi" w:hAnsiTheme="majorHAnsi" w:cs="Century Gothic"/>
                <w:color w:val="984806" w:themeColor="accent6" w:themeShade="80"/>
              </w:rPr>
              <w:t>á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ch ch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ơ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i :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ab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begin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instrText xml:space="preserve"> PAGEREF _Toc440392663 \h </w:instrTex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separate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>4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end"/>
            </w:r>
          </w:hyperlink>
        </w:p>
        <w:p w:rsidR="00700332" w:rsidRPr="00CB49B8" w:rsidRDefault="00D6797B">
          <w:pPr>
            <w:pStyle w:val="TOC2"/>
            <w:tabs>
              <w:tab w:val="left" w:pos="1100"/>
              <w:tab w:val="right" w:leader="dot" w:pos="10457"/>
            </w:tabs>
            <w:rPr>
              <w:rFonts w:asciiTheme="majorHAnsi" w:eastAsiaTheme="minorEastAsia" w:hAnsiTheme="majorHAnsi" w:cstheme="minorBidi"/>
              <w:color w:val="984806" w:themeColor="accent6" w:themeShade="80"/>
              <w:sz w:val="22"/>
              <w:szCs w:val="22"/>
            </w:rPr>
          </w:pPr>
          <w:hyperlink w:anchor="_Toc440392664" w:history="1"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1.3.</w:t>
            </w:r>
            <w:r w:rsidR="00700332" w:rsidRPr="00CB49B8">
              <w:rPr>
                <w:rFonts w:asciiTheme="majorHAnsi" w:eastAsiaTheme="minorEastAsia" w:hAnsiTheme="majorHAnsi" w:cstheme="minorBidi"/>
                <w:color w:val="984806" w:themeColor="accent6" w:themeShade="80"/>
                <w:sz w:val="22"/>
                <w:szCs w:val="22"/>
              </w:rPr>
              <w:tab/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H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ướ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ng d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ẫ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n s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ử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 xml:space="preserve"> d</w:t>
            </w:r>
            <w:r w:rsidR="00700332" w:rsidRPr="00CB49B8">
              <w:rPr>
                <w:rStyle w:val="Hyperlink"/>
                <w:rFonts w:asciiTheme="majorHAnsi" w:hAnsiTheme="majorHAnsi" w:cs="Calibri"/>
                <w:color w:val="984806" w:themeColor="accent6" w:themeShade="80"/>
              </w:rPr>
              <w:t>ụ</w:t>
            </w:r>
            <w:r w:rsidR="00700332" w:rsidRPr="00CB49B8">
              <w:rPr>
                <w:rStyle w:val="Hyperlink"/>
                <w:rFonts w:asciiTheme="majorHAnsi" w:hAnsiTheme="majorHAnsi"/>
                <w:color w:val="984806" w:themeColor="accent6" w:themeShade="80"/>
              </w:rPr>
              <w:t>ng tính năng Chat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ab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begin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instrText xml:space="preserve"> PAGEREF _Toc440392664 \h </w:instrTex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separate"/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t>6</w:t>
            </w:r>
            <w:r w:rsidR="00700332" w:rsidRPr="00CB49B8">
              <w:rPr>
                <w:rFonts w:asciiTheme="majorHAnsi" w:hAnsiTheme="majorHAnsi"/>
                <w:webHidden/>
                <w:color w:val="984806" w:themeColor="accent6" w:themeShade="80"/>
              </w:rPr>
              <w:fldChar w:fldCharType="end"/>
            </w:r>
          </w:hyperlink>
        </w:p>
        <w:p w:rsidR="00995954" w:rsidRPr="00700332" w:rsidRDefault="003735E2" w:rsidP="00700332">
          <w:pPr>
            <w:rPr>
              <w:rFonts w:asciiTheme="majorHAnsi" w:hAnsiTheme="majorHAnsi"/>
            </w:rPr>
          </w:pPr>
          <w:r w:rsidRPr="00CB49B8">
            <w:rPr>
              <w:rFonts w:asciiTheme="majorHAnsi" w:hAnsiTheme="majorHAnsi"/>
              <w:b/>
              <w:bCs/>
              <w:color w:val="984806" w:themeColor="accent6" w:themeShade="80"/>
            </w:rPr>
            <w:fldChar w:fldCharType="end"/>
          </w:r>
        </w:p>
      </w:sdtContent>
    </w:sdt>
    <w:p w:rsidR="00995954" w:rsidRPr="00700332" w:rsidRDefault="00995954" w:rsidP="00A9259C">
      <w:pPr>
        <w:spacing w:line="360" w:lineRule="auto"/>
        <w:ind w:left="720"/>
        <w:jc w:val="both"/>
        <w:rPr>
          <w:rFonts w:asciiTheme="majorHAnsi" w:hAnsiTheme="majorHAnsi" w:cs="Times New Roman"/>
          <w:sz w:val="26"/>
          <w:szCs w:val="26"/>
        </w:rPr>
      </w:pPr>
    </w:p>
    <w:p w:rsidR="00995954" w:rsidRPr="00700332" w:rsidRDefault="00995954" w:rsidP="00A9259C">
      <w:pPr>
        <w:spacing w:line="360" w:lineRule="auto"/>
        <w:ind w:left="720"/>
        <w:jc w:val="both"/>
        <w:rPr>
          <w:rFonts w:asciiTheme="majorHAnsi" w:hAnsiTheme="majorHAnsi" w:cs="Times New Roman"/>
          <w:sz w:val="26"/>
          <w:szCs w:val="26"/>
        </w:rPr>
      </w:pPr>
    </w:p>
    <w:p w:rsidR="00995954" w:rsidRPr="00700332" w:rsidRDefault="00995954" w:rsidP="00A9259C">
      <w:pPr>
        <w:spacing w:line="360" w:lineRule="auto"/>
        <w:ind w:left="720"/>
        <w:jc w:val="both"/>
        <w:rPr>
          <w:rFonts w:asciiTheme="majorHAnsi" w:hAnsiTheme="majorHAnsi" w:cs="Times New Roman"/>
          <w:sz w:val="26"/>
          <w:szCs w:val="26"/>
        </w:rPr>
      </w:pPr>
    </w:p>
    <w:p w:rsidR="00700332" w:rsidRPr="00700332" w:rsidRDefault="00700332" w:rsidP="00700332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cs="Times New Roman"/>
          <w:b/>
          <w:color w:val="984806" w:themeColor="accent6" w:themeShade="80"/>
          <w:sz w:val="52"/>
          <w:szCs w:val="52"/>
        </w:rPr>
      </w:pPr>
      <w:bookmarkStart w:id="1" w:name="_Toc440199629"/>
      <w:bookmarkStart w:id="2" w:name="_Toc440392661"/>
      <w:r w:rsidRPr="00700332">
        <w:rPr>
          <w:rFonts w:cs="Times New Roman"/>
          <w:b/>
          <w:color w:val="984806" w:themeColor="accent6" w:themeShade="80"/>
          <w:sz w:val="52"/>
          <w:szCs w:val="52"/>
        </w:rPr>
        <w:lastRenderedPageBreak/>
        <w:t>Hướng dẫn sử dụng</w:t>
      </w:r>
      <w:bookmarkEnd w:id="1"/>
      <w:bookmarkEnd w:id="2"/>
    </w:p>
    <w:p w:rsidR="00700332" w:rsidRPr="00700332" w:rsidRDefault="00700332" w:rsidP="00700332">
      <w:pPr>
        <w:pStyle w:val="Heading2"/>
        <w:numPr>
          <w:ilvl w:val="1"/>
          <w:numId w:val="6"/>
        </w:numPr>
        <w:spacing w:before="100" w:after="100" w:line="276" w:lineRule="auto"/>
        <w:jc w:val="both"/>
        <w:rPr>
          <w:color w:val="984806" w:themeColor="accent6" w:themeShade="80"/>
          <w:sz w:val="36"/>
        </w:rPr>
      </w:pPr>
      <w:bookmarkStart w:id="3" w:name="_Toc440199630"/>
      <w:bookmarkStart w:id="4" w:name="_Toc440392662"/>
      <w:r w:rsidRPr="00700332">
        <w:rPr>
          <w:color w:val="984806" w:themeColor="accent6" w:themeShade="80"/>
          <w:sz w:val="36"/>
        </w:rPr>
        <w:t>Màn hình chính :</w:t>
      </w:r>
      <w:bookmarkEnd w:id="3"/>
      <w:bookmarkEnd w:id="4"/>
    </w:p>
    <w:p w:rsidR="00700332" w:rsidRPr="00700332" w:rsidRDefault="00700332" w:rsidP="00700332">
      <w:pPr>
        <w:rPr>
          <w:rFonts w:asciiTheme="majorHAnsi" w:hAnsiTheme="majorHAnsi"/>
        </w:rPr>
      </w:pPr>
      <w:r w:rsidRPr="00700332">
        <w:rPr>
          <w:rFonts w:asciiTheme="majorHAnsi" w:hAnsiTheme="majorHAnsi"/>
        </w:rPr>
        <w:drawing>
          <wp:inline distT="0" distB="0" distL="0" distR="0" wp14:anchorId="623385A4" wp14:editId="6D9ADEEF">
            <wp:extent cx="6400800" cy="3598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32" w:rsidRPr="00700332" w:rsidRDefault="00700332" w:rsidP="00700332">
      <w:pPr>
        <w:jc w:val="center"/>
        <w:rPr>
          <w:rFonts w:asciiTheme="majorHAnsi" w:hAnsiTheme="majorHAnsi"/>
        </w:rPr>
      </w:pPr>
      <w:r w:rsidRPr="00700332">
        <w:rPr>
          <w:rFonts w:asciiTheme="majorHAnsi" w:hAnsiTheme="majorHAnsi"/>
        </w:rPr>
        <w:t>Hình 1: Màn hình giao diện phần mềm.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1</w:t>
      </w:r>
      <w:r w:rsidRPr="00700332">
        <w:rPr>
          <w:rFonts w:asciiTheme="majorHAnsi" w:hAnsiTheme="majorHAnsi"/>
          <w:sz w:val="32"/>
          <w:szCs w:val="32"/>
        </w:rPr>
        <w:t xml:space="preserve">. </w:t>
      </w:r>
      <w:r w:rsidRPr="00700332">
        <w:rPr>
          <w:rFonts w:asciiTheme="majorHAnsi" w:hAnsiTheme="majorHAnsi" w:cs="Times New Roman"/>
          <w:sz w:val="32"/>
          <w:szCs w:val="32"/>
        </w:rPr>
        <w:t>Tên Game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 w:cs="Times New Roman"/>
          <w:color w:val="0070C0"/>
          <w:sz w:val="32"/>
          <w:szCs w:val="32"/>
        </w:rPr>
        <w:t>2</w:t>
      </w:r>
      <w:r w:rsidRPr="00700332">
        <w:rPr>
          <w:rFonts w:asciiTheme="majorHAnsi" w:hAnsiTheme="majorHAnsi" w:cs="Times New Roman"/>
          <w:sz w:val="32"/>
          <w:szCs w:val="32"/>
        </w:rPr>
        <w:t>. Bàn đánh cờ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3</w:t>
      </w:r>
      <w:r w:rsidRPr="00700332">
        <w:rPr>
          <w:rFonts w:asciiTheme="majorHAnsi" w:hAnsiTheme="majorHAnsi"/>
          <w:sz w:val="32"/>
          <w:szCs w:val="32"/>
        </w:rPr>
        <w:t>. Chọn chế độ đánh với người(offline)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4</w:t>
      </w:r>
      <w:r w:rsidRPr="00700332">
        <w:rPr>
          <w:rFonts w:asciiTheme="majorHAnsi" w:hAnsiTheme="majorHAnsi"/>
          <w:sz w:val="32"/>
          <w:szCs w:val="32"/>
        </w:rPr>
        <w:t>.Chọn chế độ đánh với máy(offline)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5</w:t>
      </w:r>
      <w:r w:rsidRPr="00700332">
        <w:rPr>
          <w:rFonts w:asciiTheme="majorHAnsi" w:hAnsiTheme="majorHAnsi"/>
          <w:sz w:val="32"/>
          <w:szCs w:val="32"/>
        </w:rPr>
        <w:t>.Chọn chế độ đánh online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6</w:t>
      </w:r>
      <w:r w:rsidRPr="00700332">
        <w:rPr>
          <w:rFonts w:asciiTheme="majorHAnsi" w:hAnsiTheme="majorHAnsi"/>
          <w:sz w:val="32"/>
          <w:szCs w:val="32"/>
        </w:rPr>
        <w:t>. Nơi nhập tên người chơi online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7</w:t>
      </w:r>
      <w:r w:rsidRPr="00700332">
        <w:rPr>
          <w:rFonts w:asciiTheme="majorHAnsi" w:hAnsiTheme="majorHAnsi"/>
          <w:sz w:val="32"/>
          <w:szCs w:val="32"/>
        </w:rPr>
        <w:t>. Chọn để đổi tên người chơi online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  <w:lang w:val="vi-VN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8</w:t>
      </w:r>
      <w:r w:rsidRPr="00700332">
        <w:rPr>
          <w:rFonts w:asciiTheme="majorHAnsi" w:hAnsiTheme="majorHAnsi"/>
          <w:sz w:val="32"/>
          <w:szCs w:val="32"/>
        </w:rPr>
        <w:t xml:space="preserve"> &amp; </w:t>
      </w:r>
      <w:r w:rsidRPr="00700332">
        <w:rPr>
          <w:rFonts w:asciiTheme="majorHAnsi" w:hAnsiTheme="majorHAnsi"/>
          <w:color w:val="0070C0"/>
          <w:sz w:val="32"/>
          <w:szCs w:val="32"/>
        </w:rPr>
        <w:t>9</w:t>
      </w:r>
      <w:r w:rsidRPr="00700332">
        <w:rPr>
          <w:rFonts w:asciiTheme="majorHAnsi" w:hAnsiTheme="majorHAnsi"/>
          <w:sz w:val="32"/>
          <w:szCs w:val="32"/>
        </w:rPr>
        <w:t xml:space="preserve"> đặt tên cho người chơi offline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10</w:t>
      </w:r>
      <w:r w:rsidRPr="00700332">
        <w:rPr>
          <w:rFonts w:asciiTheme="majorHAnsi" w:hAnsiTheme="majorHAnsi"/>
          <w:sz w:val="32"/>
          <w:szCs w:val="32"/>
        </w:rPr>
        <w:t xml:space="preserve"> Khung chat (dùng cho online)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t>11</w:t>
      </w:r>
      <w:r w:rsidRPr="00700332">
        <w:rPr>
          <w:rFonts w:asciiTheme="majorHAnsi" w:hAnsiTheme="majorHAnsi"/>
          <w:sz w:val="32"/>
          <w:szCs w:val="32"/>
        </w:rPr>
        <w:t>. Khung nhập nội dung tin nhắn</w:t>
      </w:r>
    </w:p>
    <w:p w:rsidR="00700332" w:rsidRPr="00700332" w:rsidRDefault="00700332" w:rsidP="00700332">
      <w:pPr>
        <w:pStyle w:val="ListParagraph"/>
        <w:numPr>
          <w:ilvl w:val="0"/>
          <w:numId w:val="7"/>
        </w:numPr>
        <w:spacing w:before="100" w:after="100" w:line="276" w:lineRule="auto"/>
        <w:jc w:val="both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color w:val="0070C0"/>
          <w:sz w:val="32"/>
          <w:szCs w:val="32"/>
        </w:rPr>
        <w:lastRenderedPageBreak/>
        <w:t>12</w:t>
      </w:r>
      <w:r w:rsidRPr="00700332">
        <w:rPr>
          <w:rFonts w:asciiTheme="majorHAnsi" w:hAnsiTheme="majorHAnsi"/>
          <w:sz w:val="32"/>
          <w:szCs w:val="32"/>
        </w:rPr>
        <w:t>.Chọn để gửi tin nhắn</w:t>
      </w:r>
    </w:p>
    <w:p w:rsidR="00700332" w:rsidRPr="00700332" w:rsidRDefault="00700332" w:rsidP="00700332">
      <w:pPr>
        <w:pStyle w:val="Heading2"/>
        <w:numPr>
          <w:ilvl w:val="1"/>
          <w:numId w:val="6"/>
        </w:numPr>
        <w:spacing w:before="100" w:after="100" w:line="276" w:lineRule="auto"/>
        <w:jc w:val="both"/>
        <w:rPr>
          <w:color w:val="984806" w:themeColor="accent6" w:themeShade="80"/>
          <w:sz w:val="36"/>
        </w:rPr>
      </w:pPr>
      <w:bookmarkStart w:id="5" w:name="_Toc440392663"/>
      <w:bookmarkStart w:id="6" w:name="_Toc440199632"/>
      <w:r>
        <w:rPr>
          <w:color w:val="984806" w:themeColor="accent6" w:themeShade="80"/>
          <w:sz w:val="36"/>
        </w:rPr>
        <w:t>Hướng dẫn cách chơi</w:t>
      </w:r>
      <w:r w:rsidRPr="00700332">
        <w:rPr>
          <w:color w:val="984806" w:themeColor="accent6" w:themeShade="80"/>
          <w:sz w:val="36"/>
        </w:rPr>
        <w:t xml:space="preserve"> :</w:t>
      </w:r>
      <w:bookmarkEnd w:id="5"/>
    </w:p>
    <w:p w:rsidR="00700332" w:rsidRPr="00700332" w:rsidRDefault="00700332" w:rsidP="00700332">
      <w:pPr>
        <w:pStyle w:val="Heading4"/>
        <w:rPr>
          <w:color w:val="984806" w:themeColor="accent6" w:themeShade="80"/>
        </w:rPr>
      </w:pPr>
      <w:r w:rsidRPr="00700332">
        <w:rPr>
          <w:color w:val="984806" w:themeColor="accent6" w:themeShade="80"/>
        </w:rPr>
        <w:t>1.2.1 Chế độ chơi Offline</w:t>
      </w:r>
      <w:bookmarkEnd w:id="6"/>
    </w:p>
    <w:p w:rsidR="00700332" w:rsidRPr="00700332" w:rsidRDefault="00700332" w:rsidP="00700332">
      <w:pPr>
        <w:pStyle w:val="ListParagraph"/>
        <w:numPr>
          <w:ilvl w:val="0"/>
          <w:numId w:val="8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 xml:space="preserve">Chơi với Người : </w:t>
      </w:r>
    </w:p>
    <w:p w:rsidR="00700332" w:rsidRPr="00700332" w:rsidRDefault="00700332" w:rsidP="00700332">
      <w:pPr>
        <w:pStyle w:val="ListParagraph"/>
        <w:numPr>
          <w:ilvl w:val="0"/>
          <w:numId w:val="9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>Bước 1: Nhấn chọn đáng với người.</w:t>
      </w:r>
    </w:p>
    <w:p w:rsidR="00700332" w:rsidRPr="00700332" w:rsidRDefault="00700332" w:rsidP="00700332">
      <w:pPr>
        <w:pStyle w:val="ListParagraph"/>
        <w:numPr>
          <w:ilvl w:val="0"/>
          <w:numId w:val="9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>Bước 2: Đặt tên 2 người chơi ở hai ô Player 1 và Player 2</w:t>
      </w:r>
    </w:p>
    <w:p w:rsidR="00700332" w:rsidRPr="00700332" w:rsidRDefault="00700332" w:rsidP="00700332">
      <w:pPr>
        <w:pStyle w:val="ListParagraph"/>
        <w:numPr>
          <w:ilvl w:val="0"/>
          <w:numId w:val="9"/>
        </w:numPr>
        <w:spacing w:before="100" w:after="100" w:line="276" w:lineRule="auto"/>
        <w:rPr>
          <w:rFonts w:asciiTheme="majorHAnsi" w:hAnsiTheme="majorHAnsi"/>
        </w:rPr>
      </w:pPr>
      <w:r w:rsidRPr="00700332">
        <w:rPr>
          <w:rFonts w:asciiTheme="majorHAnsi" w:hAnsiTheme="majorHAnsi"/>
          <w:sz w:val="32"/>
          <w:szCs w:val="32"/>
        </w:rPr>
        <w:t xml:space="preserve">Bước </w:t>
      </w:r>
      <w:proofErr w:type="gramStart"/>
      <w:r w:rsidRPr="00700332">
        <w:rPr>
          <w:rFonts w:asciiTheme="majorHAnsi" w:hAnsiTheme="majorHAnsi"/>
          <w:sz w:val="32"/>
          <w:szCs w:val="32"/>
        </w:rPr>
        <w:t>3 :</w:t>
      </w:r>
      <w:proofErr w:type="gramEnd"/>
      <w:r w:rsidRPr="00700332">
        <w:rPr>
          <w:rFonts w:asciiTheme="majorHAnsi" w:hAnsiTheme="majorHAnsi"/>
          <w:sz w:val="32"/>
          <w:szCs w:val="32"/>
        </w:rPr>
        <w:t xml:space="preserve"> Click vào bàn cờ để chơi.</w:t>
      </w:r>
      <w:r w:rsidRPr="00700332">
        <w:rPr>
          <w:rFonts w:asciiTheme="majorHAnsi" w:hAnsiTheme="majorHAnsi"/>
          <w:noProof/>
        </w:rPr>
        <w:drawing>
          <wp:inline distT="0" distB="0" distL="0" distR="0" wp14:anchorId="6967686A" wp14:editId="3F1D926F">
            <wp:extent cx="6400800" cy="35985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32" w:rsidRPr="00700332" w:rsidRDefault="00700332" w:rsidP="00700332">
      <w:pPr>
        <w:jc w:val="center"/>
        <w:rPr>
          <w:rFonts w:asciiTheme="majorHAnsi" w:hAnsiTheme="majorHAnsi"/>
        </w:rPr>
      </w:pPr>
      <w:r w:rsidRPr="00700332">
        <w:rPr>
          <w:rFonts w:asciiTheme="majorHAnsi" w:hAnsiTheme="majorHAnsi"/>
        </w:rPr>
        <w:t>Hình 2 : Chơi với Người</w:t>
      </w:r>
    </w:p>
    <w:p w:rsidR="00700332" w:rsidRPr="00700332" w:rsidRDefault="00700332" w:rsidP="00700332">
      <w:pPr>
        <w:rPr>
          <w:rFonts w:asciiTheme="majorHAnsi" w:hAnsiTheme="majorHAnsi"/>
        </w:rPr>
      </w:pPr>
      <w:r w:rsidRPr="00700332">
        <w:rPr>
          <w:rFonts w:asciiTheme="majorHAnsi" w:hAnsiTheme="majorHAnsi"/>
        </w:rPr>
        <w:lastRenderedPageBreak/>
        <w:drawing>
          <wp:inline distT="0" distB="0" distL="0" distR="0" wp14:anchorId="6C8783B0" wp14:editId="25D3EF33">
            <wp:extent cx="64008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32" w:rsidRPr="00700332" w:rsidRDefault="00700332" w:rsidP="00700332">
      <w:pPr>
        <w:jc w:val="center"/>
        <w:rPr>
          <w:rFonts w:asciiTheme="majorHAnsi" w:hAnsiTheme="majorHAnsi"/>
        </w:rPr>
      </w:pPr>
      <w:r w:rsidRPr="00700332">
        <w:rPr>
          <w:rFonts w:asciiTheme="majorHAnsi" w:hAnsiTheme="majorHAnsi"/>
        </w:rPr>
        <w:t>Hình 4 : Chơi với Máy</w:t>
      </w:r>
    </w:p>
    <w:p w:rsidR="00700332" w:rsidRPr="00700332" w:rsidRDefault="00700332" w:rsidP="00700332">
      <w:pPr>
        <w:pStyle w:val="ListParagraph"/>
        <w:numPr>
          <w:ilvl w:val="0"/>
          <w:numId w:val="10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>Chơi với Máy</w:t>
      </w:r>
    </w:p>
    <w:p w:rsidR="00700332" w:rsidRPr="00700332" w:rsidRDefault="00700332" w:rsidP="00700332">
      <w:pPr>
        <w:pStyle w:val="ListParagraph"/>
        <w:numPr>
          <w:ilvl w:val="0"/>
          <w:numId w:val="11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>Bước 1: Nhấn chọn đánh với máy</w:t>
      </w:r>
    </w:p>
    <w:p w:rsidR="00700332" w:rsidRPr="00700332" w:rsidRDefault="00700332" w:rsidP="00700332">
      <w:pPr>
        <w:pStyle w:val="ListParagraph"/>
        <w:numPr>
          <w:ilvl w:val="0"/>
          <w:numId w:val="11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>Bước 2: Nhập tên người chơi ở ô Player 1, Player 2 mặc định tên là “MÁY”</w:t>
      </w:r>
    </w:p>
    <w:p w:rsidR="00700332" w:rsidRPr="00700332" w:rsidRDefault="00700332" w:rsidP="00700332">
      <w:pPr>
        <w:pStyle w:val="ListParagraph"/>
        <w:numPr>
          <w:ilvl w:val="0"/>
          <w:numId w:val="11"/>
        </w:numPr>
        <w:spacing w:before="100" w:after="100" w:line="276" w:lineRule="auto"/>
        <w:rPr>
          <w:rFonts w:asciiTheme="majorHAnsi" w:hAnsiTheme="majorHAnsi"/>
          <w:sz w:val="32"/>
          <w:szCs w:val="32"/>
        </w:rPr>
      </w:pPr>
      <w:r w:rsidRPr="00700332">
        <w:rPr>
          <w:rFonts w:asciiTheme="majorHAnsi" w:hAnsiTheme="majorHAnsi"/>
          <w:sz w:val="32"/>
          <w:szCs w:val="32"/>
        </w:rPr>
        <w:t xml:space="preserve">Bước </w:t>
      </w:r>
      <w:proofErr w:type="gramStart"/>
      <w:r w:rsidRPr="00700332">
        <w:rPr>
          <w:rFonts w:asciiTheme="majorHAnsi" w:hAnsiTheme="majorHAnsi"/>
          <w:sz w:val="32"/>
          <w:szCs w:val="32"/>
        </w:rPr>
        <w:t>3 :</w:t>
      </w:r>
      <w:proofErr w:type="gramEnd"/>
      <w:r w:rsidRPr="00700332">
        <w:rPr>
          <w:rFonts w:asciiTheme="majorHAnsi" w:hAnsiTheme="majorHAnsi"/>
          <w:sz w:val="32"/>
          <w:szCs w:val="32"/>
        </w:rPr>
        <w:t xml:space="preserve"> Click bàn cờ để đánh.</w:t>
      </w:r>
    </w:p>
    <w:p w:rsidR="00700332" w:rsidRPr="00700332" w:rsidRDefault="00700332" w:rsidP="00700332">
      <w:pPr>
        <w:pStyle w:val="Heading2"/>
        <w:numPr>
          <w:ilvl w:val="1"/>
          <w:numId w:val="6"/>
        </w:numPr>
        <w:spacing w:before="100" w:after="100" w:line="276" w:lineRule="auto"/>
        <w:jc w:val="both"/>
        <w:rPr>
          <w:color w:val="984806" w:themeColor="accent6" w:themeShade="80"/>
          <w:sz w:val="36"/>
        </w:rPr>
      </w:pPr>
      <w:bookmarkStart w:id="7" w:name="_Toc440392664"/>
      <w:r>
        <w:rPr>
          <w:color w:val="984806" w:themeColor="accent6" w:themeShade="80"/>
          <w:sz w:val="36"/>
        </w:rPr>
        <w:lastRenderedPageBreak/>
        <w:t>Hướng dẫn sử dụng tính năng Chat</w:t>
      </w:r>
      <w:bookmarkEnd w:id="7"/>
    </w:p>
    <w:p w:rsidR="00700332" w:rsidRPr="00700332" w:rsidRDefault="00700332" w:rsidP="00700332">
      <w:pPr>
        <w:rPr>
          <w:rFonts w:asciiTheme="majorHAnsi" w:hAnsiTheme="majorHAnsi"/>
        </w:rPr>
      </w:pPr>
      <w:r w:rsidRPr="00700332">
        <w:rPr>
          <w:rFonts w:asciiTheme="majorHAnsi" w:hAnsiTheme="majorHAnsi"/>
        </w:rPr>
        <w:drawing>
          <wp:inline distT="0" distB="0" distL="0" distR="0" wp14:anchorId="2AD36F20" wp14:editId="0C5AD9C9">
            <wp:extent cx="640080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32" w:rsidRDefault="00700332" w:rsidP="00700332">
      <w:pPr>
        <w:rPr>
          <w:rFonts w:asciiTheme="majorHAnsi" w:hAnsiTheme="majorHAnsi"/>
        </w:rPr>
      </w:pPr>
    </w:p>
    <w:p w:rsidR="00700332" w:rsidRPr="00700332" w:rsidRDefault="00700332" w:rsidP="00700332">
      <w:pPr>
        <w:rPr>
          <w:rFonts w:asciiTheme="majorHAnsi" w:hAnsiTheme="majorHAnsi"/>
        </w:rPr>
      </w:pPr>
      <w:r w:rsidRPr="00700332">
        <w:rPr>
          <w:rFonts w:asciiTheme="majorHAnsi" w:hAnsiTheme="majorHAnsi"/>
        </w:rPr>
        <w:t>Khung chat là nơi lưu lại lịch sử cuộc trò chuyện của 2 người khi đánh online với nhau. Bao gồm có nội dung tin nhắn, thời gian và tên người chat</w:t>
      </w:r>
    </w:p>
    <w:p w:rsidR="00700332" w:rsidRPr="00700332" w:rsidRDefault="00700332" w:rsidP="00700332">
      <w:pPr>
        <w:rPr>
          <w:rFonts w:asciiTheme="majorHAnsi" w:hAnsiTheme="majorHAnsi"/>
        </w:rPr>
      </w:pPr>
      <w:r w:rsidRPr="00700332">
        <w:rPr>
          <w:rFonts w:asciiTheme="majorHAnsi" w:hAnsiTheme="majorHAnsi"/>
        </w:rPr>
        <w:t>Nếu người dùng muốn trả lời lại tin nhắn của thì người chơi gõ vào ô “Type your message here…” và nhấn chọn send.</w:t>
      </w:r>
    </w:p>
    <w:p w:rsidR="00181FFE" w:rsidRPr="00700332" w:rsidRDefault="00181FFE" w:rsidP="007A5AAF">
      <w:pPr>
        <w:pStyle w:val="ListParagraph"/>
        <w:spacing w:line="360" w:lineRule="auto"/>
        <w:ind w:left="1440"/>
        <w:rPr>
          <w:rFonts w:asciiTheme="majorHAnsi" w:hAnsiTheme="majorHAnsi" w:cs="Times New Roman"/>
          <w:sz w:val="26"/>
          <w:szCs w:val="26"/>
        </w:rPr>
      </w:pPr>
    </w:p>
    <w:sectPr w:rsidR="00181FFE" w:rsidRPr="00700332" w:rsidSect="00995954">
      <w:headerReference w:type="default" r:id="rId14"/>
      <w:footerReference w:type="default" r:id="rId15"/>
      <w:pgSz w:w="11907" w:h="16839" w:code="9"/>
      <w:pgMar w:top="720" w:right="720" w:bottom="720" w:left="72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7B" w:rsidRDefault="00D6797B" w:rsidP="00270CC4">
      <w:r>
        <w:separator/>
      </w:r>
    </w:p>
  </w:endnote>
  <w:endnote w:type="continuationSeparator" w:id="0">
    <w:p w:rsidR="00D6797B" w:rsidRDefault="00D6797B" w:rsidP="0027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FD4F5B">
      <w:tc>
        <w:tcPr>
          <w:tcW w:w="4500" w:type="pct"/>
          <w:tcBorders>
            <w:top w:val="single" w:sz="4" w:space="0" w:color="000000" w:themeColor="text1"/>
          </w:tcBorders>
        </w:tcPr>
        <w:p w:rsidR="00FD4F5B" w:rsidRDefault="00FD4F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D4F5B" w:rsidRDefault="00FD4F5B">
          <w:pPr>
            <w:pStyle w:val="Header"/>
            <w:rPr>
              <w:color w:val="FFFFFF" w:themeColor="background1"/>
            </w:rPr>
          </w:pPr>
          <w:r>
            <w:rPr>
              <w:noProof w:val="0"/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  <w:color w:val="auto"/>
            </w:rPr>
            <w:fldChar w:fldCharType="separate"/>
          </w:r>
          <w:r w:rsidR="00733674" w:rsidRPr="00733674">
            <w:rPr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D4F5B" w:rsidRDefault="00FD4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7B" w:rsidRDefault="00D6797B" w:rsidP="00270CC4">
      <w:r>
        <w:separator/>
      </w:r>
    </w:p>
  </w:footnote>
  <w:footnote w:type="continuationSeparator" w:id="0">
    <w:p w:rsidR="00D6797B" w:rsidRDefault="00D6797B" w:rsidP="0027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DF" w:rsidRDefault="00CF11DF">
    <w:pPr>
      <w:pStyle w:val="Header"/>
    </w:pPr>
  </w:p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6"/>
      <w:gridCol w:w="4111"/>
    </w:tblGrid>
    <w:tr w:rsidR="00CF11DF" w:rsidTr="00995954">
      <w:trPr>
        <w:trHeight w:val="198"/>
      </w:trPr>
      <w:tc>
        <w:tcPr>
          <w:tcW w:w="3036" w:type="pct"/>
          <w:shd w:val="clear" w:color="auto" w:fill="0070C0"/>
        </w:tcPr>
        <w:p w:rsidR="00CF11DF" w:rsidRPr="00995954" w:rsidRDefault="00995954" w:rsidP="00CF11DF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color w:val="FFFFFF" w:themeColor="background1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</w:rPr>
            <w:t>Lập trình Windows</w:t>
          </w:r>
        </w:p>
      </w:tc>
      <w:tc>
        <w:tcPr>
          <w:tcW w:w="1964" w:type="pct"/>
        </w:tcPr>
        <w:p w:rsidR="00CF11DF" w:rsidRPr="00995954" w:rsidRDefault="00733674" w:rsidP="00CF11DF">
          <w:pPr>
            <w:pStyle w:val="Header"/>
            <w:tabs>
              <w:tab w:val="clear" w:pos="4680"/>
            </w:tabs>
            <w:jc w:val="right"/>
            <w:rPr>
              <w:rFonts w:asciiTheme="majorHAnsi" w:hAnsiTheme="majorHAnsi" w:cs="Segoe UI"/>
              <w:b/>
              <w:color w:val="000000" w:themeColor="text1"/>
            </w:rPr>
          </w:pPr>
          <w:r>
            <w:rPr>
              <w:rFonts w:asciiTheme="majorHAnsi" w:hAnsiTheme="majorHAnsi" w:cs="Segoe UI"/>
              <w:b/>
              <w:color w:val="000000" w:themeColor="text1"/>
              <w:sz w:val="36"/>
            </w:rPr>
            <w:t>Gomoku</w:t>
          </w:r>
        </w:p>
      </w:tc>
    </w:tr>
  </w:tbl>
  <w:p w:rsidR="00CF11DF" w:rsidRDefault="00CF1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C2"/>
      </v:shape>
    </w:pict>
  </w:numPicBullet>
  <w:abstractNum w:abstractNumId="0" w15:restartNumberingAfterBreak="0">
    <w:nsid w:val="1AB07A99"/>
    <w:multiLevelType w:val="hybridMultilevel"/>
    <w:tmpl w:val="45F4FD5A"/>
    <w:lvl w:ilvl="0" w:tplc="44CCD8F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4983"/>
    <w:multiLevelType w:val="hybridMultilevel"/>
    <w:tmpl w:val="78BAD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0250"/>
    <w:multiLevelType w:val="hybridMultilevel"/>
    <w:tmpl w:val="3D5EB11C"/>
    <w:lvl w:ilvl="0" w:tplc="FEBC2F5A">
      <w:start w:val="1"/>
      <w:numFmt w:val="bullet"/>
      <w:pStyle w:val="Bullets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645BE"/>
    <w:multiLevelType w:val="hybridMultilevel"/>
    <w:tmpl w:val="517C5E96"/>
    <w:lvl w:ilvl="0" w:tplc="1D327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0359"/>
    <w:multiLevelType w:val="hybridMultilevel"/>
    <w:tmpl w:val="53FA38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6399"/>
    <w:multiLevelType w:val="multilevel"/>
    <w:tmpl w:val="AF76E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4167455"/>
    <w:multiLevelType w:val="hybridMultilevel"/>
    <w:tmpl w:val="E5C8DA32"/>
    <w:lvl w:ilvl="0" w:tplc="04023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9029D"/>
    <w:multiLevelType w:val="hybridMultilevel"/>
    <w:tmpl w:val="BCDE160E"/>
    <w:lvl w:ilvl="0" w:tplc="44CCD8F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A5430"/>
    <w:multiLevelType w:val="hybridMultilevel"/>
    <w:tmpl w:val="F49214A0"/>
    <w:lvl w:ilvl="0" w:tplc="44CCD8F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6E29"/>
    <w:multiLevelType w:val="hybridMultilevel"/>
    <w:tmpl w:val="06C87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34B4E"/>
    <w:multiLevelType w:val="multilevel"/>
    <w:tmpl w:val="32F0865E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  <w:sz w:val="144"/>
        <w:szCs w:val="14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AC"/>
    <w:rsid w:val="00002337"/>
    <w:rsid w:val="000144FC"/>
    <w:rsid w:val="00031E42"/>
    <w:rsid w:val="000366C4"/>
    <w:rsid w:val="00044EE6"/>
    <w:rsid w:val="00046061"/>
    <w:rsid w:val="00074632"/>
    <w:rsid w:val="00093C79"/>
    <w:rsid w:val="000A11E2"/>
    <w:rsid w:val="000D70C2"/>
    <w:rsid w:val="00100E61"/>
    <w:rsid w:val="001018E8"/>
    <w:rsid w:val="00110ACC"/>
    <w:rsid w:val="00142EA0"/>
    <w:rsid w:val="001476FB"/>
    <w:rsid w:val="001508E9"/>
    <w:rsid w:val="00165071"/>
    <w:rsid w:val="00170818"/>
    <w:rsid w:val="0017487E"/>
    <w:rsid w:val="00181FFE"/>
    <w:rsid w:val="0019416F"/>
    <w:rsid w:val="001B070A"/>
    <w:rsid w:val="001C2452"/>
    <w:rsid w:val="001D10C1"/>
    <w:rsid w:val="001F2FFE"/>
    <w:rsid w:val="002038A0"/>
    <w:rsid w:val="002151F1"/>
    <w:rsid w:val="0021674E"/>
    <w:rsid w:val="002222F0"/>
    <w:rsid w:val="00270CC4"/>
    <w:rsid w:val="00270E2C"/>
    <w:rsid w:val="00272EDB"/>
    <w:rsid w:val="00287EC7"/>
    <w:rsid w:val="00290174"/>
    <w:rsid w:val="002A15F5"/>
    <w:rsid w:val="002A6F06"/>
    <w:rsid w:val="002D191F"/>
    <w:rsid w:val="002D52C4"/>
    <w:rsid w:val="002E28AD"/>
    <w:rsid w:val="00301B62"/>
    <w:rsid w:val="00312283"/>
    <w:rsid w:val="003166DA"/>
    <w:rsid w:val="00316875"/>
    <w:rsid w:val="00326D23"/>
    <w:rsid w:val="00332045"/>
    <w:rsid w:val="0033235A"/>
    <w:rsid w:val="00342560"/>
    <w:rsid w:val="00365220"/>
    <w:rsid w:val="00367BD7"/>
    <w:rsid w:val="003735E2"/>
    <w:rsid w:val="00374F31"/>
    <w:rsid w:val="003913FF"/>
    <w:rsid w:val="003A6B88"/>
    <w:rsid w:val="003A6E2F"/>
    <w:rsid w:val="003B3134"/>
    <w:rsid w:val="003C068E"/>
    <w:rsid w:val="003C494D"/>
    <w:rsid w:val="003D5FA9"/>
    <w:rsid w:val="003F6330"/>
    <w:rsid w:val="00402764"/>
    <w:rsid w:val="004320FB"/>
    <w:rsid w:val="00433920"/>
    <w:rsid w:val="00473945"/>
    <w:rsid w:val="004831B8"/>
    <w:rsid w:val="00486507"/>
    <w:rsid w:val="00491557"/>
    <w:rsid w:val="00493A13"/>
    <w:rsid w:val="00494ADE"/>
    <w:rsid w:val="00497254"/>
    <w:rsid w:val="00497414"/>
    <w:rsid w:val="004C58D8"/>
    <w:rsid w:val="004D6B87"/>
    <w:rsid w:val="004E675A"/>
    <w:rsid w:val="004F291D"/>
    <w:rsid w:val="0050217D"/>
    <w:rsid w:val="005061AD"/>
    <w:rsid w:val="00540D0C"/>
    <w:rsid w:val="00554EEF"/>
    <w:rsid w:val="00555DC9"/>
    <w:rsid w:val="00585D56"/>
    <w:rsid w:val="00587758"/>
    <w:rsid w:val="005909D9"/>
    <w:rsid w:val="005913E2"/>
    <w:rsid w:val="00593524"/>
    <w:rsid w:val="00594837"/>
    <w:rsid w:val="005958C1"/>
    <w:rsid w:val="00595CDE"/>
    <w:rsid w:val="005A5A63"/>
    <w:rsid w:val="005A5B0C"/>
    <w:rsid w:val="005B6AF7"/>
    <w:rsid w:val="005C7805"/>
    <w:rsid w:val="005D524A"/>
    <w:rsid w:val="005E304F"/>
    <w:rsid w:val="005E4F00"/>
    <w:rsid w:val="006146FD"/>
    <w:rsid w:val="0065187E"/>
    <w:rsid w:val="00663F26"/>
    <w:rsid w:val="00664D17"/>
    <w:rsid w:val="00666B57"/>
    <w:rsid w:val="00677550"/>
    <w:rsid w:val="0068454F"/>
    <w:rsid w:val="00690B32"/>
    <w:rsid w:val="006968EC"/>
    <w:rsid w:val="006A0DB4"/>
    <w:rsid w:val="006A1022"/>
    <w:rsid w:val="006A2956"/>
    <w:rsid w:val="006B4887"/>
    <w:rsid w:val="006B6B54"/>
    <w:rsid w:val="006C7317"/>
    <w:rsid w:val="006D446F"/>
    <w:rsid w:val="006E3C33"/>
    <w:rsid w:val="006F2EC4"/>
    <w:rsid w:val="00700332"/>
    <w:rsid w:val="00707677"/>
    <w:rsid w:val="007162CB"/>
    <w:rsid w:val="007215A6"/>
    <w:rsid w:val="00723188"/>
    <w:rsid w:val="00726602"/>
    <w:rsid w:val="00733674"/>
    <w:rsid w:val="007751A9"/>
    <w:rsid w:val="00782B58"/>
    <w:rsid w:val="007A3C15"/>
    <w:rsid w:val="007A5AAF"/>
    <w:rsid w:val="007B7E76"/>
    <w:rsid w:val="007F297C"/>
    <w:rsid w:val="00817CE3"/>
    <w:rsid w:val="00826FBD"/>
    <w:rsid w:val="00833889"/>
    <w:rsid w:val="00854D33"/>
    <w:rsid w:val="00862B75"/>
    <w:rsid w:val="00863D56"/>
    <w:rsid w:val="00866764"/>
    <w:rsid w:val="008761F7"/>
    <w:rsid w:val="00877573"/>
    <w:rsid w:val="0089127C"/>
    <w:rsid w:val="00891464"/>
    <w:rsid w:val="00895F50"/>
    <w:rsid w:val="008A3792"/>
    <w:rsid w:val="008B48AA"/>
    <w:rsid w:val="008B4C19"/>
    <w:rsid w:val="008C4601"/>
    <w:rsid w:val="008D6C57"/>
    <w:rsid w:val="008E1E2F"/>
    <w:rsid w:val="00911262"/>
    <w:rsid w:val="00913BAF"/>
    <w:rsid w:val="009327F0"/>
    <w:rsid w:val="00937A22"/>
    <w:rsid w:val="00947B27"/>
    <w:rsid w:val="00956C45"/>
    <w:rsid w:val="0096536A"/>
    <w:rsid w:val="00972882"/>
    <w:rsid w:val="0097322D"/>
    <w:rsid w:val="00985B3A"/>
    <w:rsid w:val="00990A4C"/>
    <w:rsid w:val="00995954"/>
    <w:rsid w:val="009A2376"/>
    <w:rsid w:val="009B140C"/>
    <w:rsid w:val="009B29BD"/>
    <w:rsid w:val="009C71CC"/>
    <w:rsid w:val="009C785A"/>
    <w:rsid w:val="009D676A"/>
    <w:rsid w:val="009E6428"/>
    <w:rsid w:val="009F4393"/>
    <w:rsid w:val="00A0246A"/>
    <w:rsid w:val="00A04714"/>
    <w:rsid w:val="00A107EF"/>
    <w:rsid w:val="00A15D11"/>
    <w:rsid w:val="00A41DA4"/>
    <w:rsid w:val="00A51DB1"/>
    <w:rsid w:val="00A6308D"/>
    <w:rsid w:val="00A86892"/>
    <w:rsid w:val="00A915B7"/>
    <w:rsid w:val="00A9259C"/>
    <w:rsid w:val="00AA368B"/>
    <w:rsid w:val="00AB16DE"/>
    <w:rsid w:val="00AB7FB6"/>
    <w:rsid w:val="00AC31C1"/>
    <w:rsid w:val="00AE2444"/>
    <w:rsid w:val="00AE4B43"/>
    <w:rsid w:val="00AE50CF"/>
    <w:rsid w:val="00B33B4D"/>
    <w:rsid w:val="00B44801"/>
    <w:rsid w:val="00B50C8E"/>
    <w:rsid w:val="00B550ED"/>
    <w:rsid w:val="00B67B7A"/>
    <w:rsid w:val="00B720E6"/>
    <w:rsid w:val="00B92054"/>
    <w:rsid w:val="00B94538"/>
    <w:rsid w:val="00BA27BB"/>
    <w:rsid w:val="00BC6664"/>
    <w:rsid w:val="00BD36BF"/>
    <w:rsid w:val="00BE0AF3"/>
    <w:rsid w:val="00BE5234"/>
    <w:rsid w:val="00C0205E"/>
    <w:rsid w:val="00C1377A"/>
    <w:rsid w:val="00C32873"/>
    <w:rsid w:val="00C34D36"/>
    <w:rsid w:val="00C4147F"/>
    <w:rsid w:val="00C45097"/>
    <w:rsid w:val="00C53290"/>
    <w:rsid w:val="00C6576A"/>
    <w:rsid w:val="00C66649"/>
    <w:rsid w:val="00C76D57"/>
    <w:rsid w:val="00C864C2"/>
    <w:rsid w:val="00C90B17"/>
    <w:rsid w:val="00CA1BFE"/>
    <w:rsid w:val="00CB2D04"/>
    <w:rsid w:val="00CB49B8"/>
    <w:rsid w:val="00CB7697"/>
    <w:rsid w:val="00CC0FDB"/>
    <w:rsid w:val="00CC1C5C"/>
    <w:rsid w:val="00CD1DAC"/>
    <w:rsid w:val="00CE053D"/>
    <w:rsid w:val="00CE3D48"/>
    <w:rsid w:val="00CF113B"/>
    <w:rsid w:val="00CF11DF"/>
    <w:rsid w:val="00D073DF"/>
    <w:rsid w:val="00D10B9A"/>
    <w:rsid w:val="00D31B91"/>
    <w:rsid w:val="00D351ED"/>
    <w:rsid w:val="00D6797B"/>
    <w:rsid w:val="00D94CDC"/>
    <w:rsid w:val="00DA41E4"/>
    <w:rsid w:val="00DC259E"/>
    <w:rsid w:val="00DD26DA"/>
    <w:rsid w:val="00DD458A"/>
    <w:rsid w:val="00DD56A5"/>
    <w:rsid w:val="00E00239"/>
    <w:rsid w:val="00E0180C"/>
    <w:rsid w:val="00E06D7A"/>
    <w:rsid w:val="00E20111"/>
    <w:rsid w:val="00E21662"/>
    <w:rsid w:val="00E31DBD"/>
    <w:rsid w:val="00E31E8A"/>
    <w:rsid w:val="00E33E24"/>
    <w:rsid w:val="00E4753D"/>
    <w:rsid w:val="00E74F75"/>
    <w:rsid w:val="00E97EA1"/>
    <w:rsid w:val="00EA4242"/>
    <w:rsid w:val="00EB2E77"/>
    <w:rsid w:val="00ED289B"/>
    <w:rsid w:val="00EE0970"/>
    <w:rsid w:val="00EE53EE"/>
    <w:rsid w:val="00EF12D9"/>
    <w:rsid w:val="00F3323D"/>
    <w:rsid w:val="00F41DD0"/>
    <w:rsid w:val="00F45D4B"/>
    <w:rsid w:val="00F54C35"/>
    <w:rsid w:val="00F7289B"/>
    <w:rsid w:val="00F74E39"/>
    <w:rsid w:val="00F76B98"/>
    <w:rsid w:val="00F84A5A"/>
    <w:rsid w:val="00F86337"/>
    <w:rsid w:val="00F908DF"/>
    <w:rsid w:val="00F916EB"/>
    <w:rsid w:val="00F929D9"/>
    <w:rsid w:val="00FA43B3"/>
    <w:rsid w:val="00FA5695"/>
    <w:rsid w:val="00FB38ED"/>
    <w:rsid w:val="00FB4EEF"/>
    <w:rsid w:val="00FB6DE9"/>
    <w:rsid w:val="00FC2995"/>
    <w:rsid w:val="00FD0C55"/>
    <w:rsid w:val="00FD4F5B"/>
    <w:rsid w:val="00FE3E90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106E30-B033-4B5A-83B0-CB155B38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C4"/>
    <w:pPr>
      <w:spacing w:after="0" w:line="240" w:lineRule="auto"/>
    </w:pPr>
    <w:rPr>
      <w:rFonts w:ascii="Century Gothic" w:eastAsia="Times New Roman" w:hAnsi="Century Gothic" w:cs="Arial"/>
      <w:noProof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C4"/>
  </w:style>
  <w:style w:type="paragraph" w:styleId="Footer">
    <w:name w:val="footer"/>
    <w:basedOn w:val="Normal"/>
    <w:link w:val="FooterChar"/>
    <w:uiPriority w:val="99"/>
    <w:unhideWhenUsed/>
    <w:rsid w:val="00270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C4"/>
  </w:style>
  <w:style w:type="paragraph" w:styleId="Title">
    <w:name w:val="Title"/>
    <w:next w:val="Normal"/>
    <w:link w:val="TitleChar"/>
    <w:uiPriority w:val="10"/>
    <w:qFormat/>
    <w:rsid w:val="00270CC4"/>
    <w:pPr>
      <w:spacing w:after="0" w:line="240" w:lineRule="auto"/>
      <w:jc w:val="center"/>
    </w:pPr>
    <w:rPr>
      <w:rFonts w:ascii="Century Gothic" w:eastAsia="Times New Roman" w:hAnsi="Century Gothic" w:cs="Times New Roman"/>
      <w:b/>
      <w:noProof/>
      <w:color w:val="00A8C6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270CC4"/>
    <w:rPr>
      <w:rFonts w:ascii="Century Gothic" w:eastAsia="Times New Roman" w:hAnsi="Century Gothic" w:cs="Times New Roman"/>
      <w:b/>
      <w:noProof/>
      <w:color w:val="00A8C6"/>
      <w:sz w:val="112"/>
      <w:szCs w:val="112"/>
    </w:rPr>
  </w:style>
  <w:style w:type="paragraph" w:customStyle="1" w:styleId="Bullets">
    <w:name w:val="Bullets"/>
    <w:basedOn w:val="Normal"/>
    <w:qFormat/>
    <w:rsid w:val="00270CC4"/>
    <w:pPr>
      <w:numPr>
        <w:numId w:val="1"/>
      </w:numPr>
      <w:spacing w:line="360" w:lineRule="auto"/>
    </w:pPr>
    <w:rPr>
      <w:rFonts w:ascii="Arial" w:hAnsi="Arial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0C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45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D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3A6B88"/>
  </w:style>
  <w:style w:type="paragraph" w:styleId="NormalWeb">
    <w:name w:val="Normal (Web)"/>
    <w:basedOn w:val="Normal"/>
    <w:uiPriority w:val="99"/>
    <w:semiHidden/>
    <w:unhideWhenUsed/>
    <w:rsid w:val="009F4393"/>
    <w:pPr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F4393"/>
    <w:rPr>
      <w:b/>
      <w:bCs/>
    </w:rPr>
  </w:style>
  <w:style w:type="paragraph" w:customStyle="1" w:styleId="Default">
    <w:name w:val="Default"/>
    <w:rsid w:val="00FD0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8D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D4B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F45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D4B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F45D4B"/>
    <w:pPr>
      <w:spacing w:after="100"/>
      <w:ind w:left="640"/>
    </w:pPr>
  </w:style>
  <w:style w:type="character" w:customStyle="1" w:styleId="citation">
    <w:name w:val="citation"/>
    <w:basedOn w:val="DefaultParagraphFont"/>
    <w:rsid w:val="00E74F75"/>
  </w:style>
  <w:style w:type="character" w:styleId="FollowedHyperlink">
    <w:name w:val="FollowedHyperlink"/>
    <w:basedOn w:val="DefaultParagraphFont"/>
    <w:uiPriority w:val="99"/>
    <w:semiHidden/>
    <w:unhideWhenUsed/>
    <w:rsid w:val="00E74F7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87EC7"/>
    <w:pPr>
      <w:spacing w:after="0" w:line="240" w:lineRule="auto"/>
    </w:pPr>
    <w:rPr>
      <w:rFonts w:ascii="Century Gothic" w:eastAsia="Times New Roman" w:hAnsi="Century Gothic" w:cs="Arial"/>
      <w:noProof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8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33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E4CF-6E88-4916-A963-9C3B9BB4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ze</dc:creator>
  <cp:keywords/>
  <dc:description/>
  <cp:lastModifiedBy>NguyenThaiAnh</cp:lastModifiedBy>
  <cp:revision>15</cp:revision>
  <cp:lastPrinted>2014-12-21T12:47:00Z</cp:lastPrinted>
  <dcterms:created xsi:type="dcterms:W3CDTF">2015-11-10T11:18:00Z</dcterms:created>
  <dcterms:modified xsi:type="dcterms:W3CDTF">2016-01-12T14:25:00Z</dcterms:modified>
</cp:coreProperties>
</file>